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603229" w:rsidR="002666A5" w:rsidP="002666A5" w:rsidRDefault="002666A5" w14:paraId="74CF8937" w14:textId="20FC8F57">
      <w:pPr>
        <w:pStyle w:val="Titre"/>
        <w:rPr>
          <w:b/>
          <w:bCs/>
          <w:sz w:val="52"/>
          <w:szCs w:val="52"/>
        </w:rPr>
      </w:pPr>
      <w:r w:rsidRPr="00603229">
        <w:rPr>
          <w:b/>
          <w:bCs/>
          <w:sz w:val="52"/>
          <w:szCs w:val="52"/>
        </w:rPr>
        <w:t>CAHIER DE PROCEDURE LABO</w:t>
      </w:r>
    </w:p>
    <w:p w:rsidR="002666A5" w:rsidP="002666A5" w:rsidRDefault="002666A5" w14:paraId="3D43EEF2" w14:textId="77777777"/>
    <w:p w:rsidRPr="00603229" w:rsidR="002666A5" w:rsidP="002666A5" w:rsidRDefault="0025604D" w14:paraId="76C61E0C" w14:textId="6BDC2B08">
      <w:pPr>
        <w:pStyle w:val="Titre1"/>
        <w:rPr>
          <w:b/>
          <w:bCs/>
        </w:rPr>
      </w:pPr>
      <w:r>
        <w:rPr>
          <w:b/>
          <w:bCs/>
        </w:rPr>
        <w:t>ARCHITECTURE PHYSIQUE</w:t>
      </w:r>
    </w:p>
    <w:p w:rsidR="002666A5" w:rsidP="002666A5" w:rsidRDefault="002666A5" w14:paraId="7C066FC3" w14:textId="11F93743">
      <w:pPr>
        <w:pStyle w:val="Titre1"/>
      </w:pPr>
      <w:r w:rsidR="002666A5">
        <w:rPr/>
        <w:t>Version 1.</w:t>
      </w:r>
      <w:r w:rsidR="0171769E">
        <w:rPr/>
        <w:t>1</w:t>
      </w:r>
      <w:r w:rsidR="002666A5">
        <w:rPr/>
        <w:t>.0</w:t>
      </w:r>
    </w:p>
    <w:p w:rsidR="002666A5" w:rsidP="002666A5" w:rsidRDefault="002666A5" w14:paraId="6E6B55F5" w14:textId="77777777"/>
    <w:p w:rsidR="002666A5" w:rsidP="002666A5" w:rsidRDefault="002666A5" w14:paraId="384F3B43" w14:textId="7777777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666A5" w:rsidTr="1CFC0FEE" w14:paraId="57716812" w14:textId="77777777">
        <w:tc>
          <w:tcPr>
            <w:tcW w:w="4531" w:type="dxa"/>
            <w:shd w:val="clear" w:color="auto" w:fill="A0ACB2" w:themeFill="background2" w:themeFillShade="BF"/>
            <w:tcMar/>
          </w:tcPr>
          <w:p w:rsidRPr="00603229" w:rsidR="002666A5" w:rsidP="002666A5" w:rsidRDefault="002666A5" w14:paraId="2548C9F7" w14:textId="7A47074D">
            <w:pPr>
              <w:pStyle w:val="Sous-titre"/>
              <w:rPr>
                <w:b/>
                <w:bCs/>
                <w:color w:val="192D3A" w:themeColor="text2" w:themeShade="80"/>
              </w:rPr>
            </w:pPr>
            <w:r w:rsidRPr="00603229">
              <w:rPr>
                <w:b/>
                <w:bCs/>
                <w:color w:val="192D3A" w:themeColor="text2" w:themeShade="80"/>
              </w:rPr>
              <w:t>Date d’application</w:t>
            </w:r>
          </w:p>
        </w:tc>
        <w:tc>
          <w:tcPr>
            <w:tcW w:w="4531" w:type="dxa"/>
            <w:tcMar/>
          </w:tcPr>
          <w:p w:rsidRPr="002666A5" w:rsidR="002666A5" w:rsidP="002666A5" w:rsidRDefault="0025604D" w14:paraId="7478C02D" w14:textId="7CF5A5A0">
            <w:pPr>
              <w:rPr>
                <w:rStyle w:val="Accentuation"/>
              </w:rPr>
            </w:pPr>
            <w:r>
              <w:rPr>
                <w:rStyle w:val="Accentuation"/>
              </w:rPr>
              <w:t>04/12/2023</w:t>
            </w:r>
          </w:p>
        </w:tc>
      </w:tr>
      <w:tr w:rsidR="002666A5" w:rsidTr="1CFC0FEE" w14:paraId="3152496A" w14:textId="77777777">
        <w:tc>
          <w:tcPr>
            <w:tcW w:w="4531" w:type="dxa"/>
            <w:shd w:val="clear" w:color="auto" w:fill="A0ACB2" w:themeFill="background2" w:themeFillShade="BF"/>
            <w:tcMar/>
          </w:tcPr>
          <w:p w:rsidRPr="00603229" w:rsidR="002666A5" w:rsidP="002666A5" w:rsidRDefault="002666A5" w14:paraId="34B25FC5" w14:textId="15678DEA">
            <w:pPr>
              <w:pStyle w:val="Sous-titre"/>
              <w:rPr>
                <w:b/>
                <w:bCs/>
                <w:color w:val="192D3A" w:themeColor="text2" w:themeShade="80"/>
              </w:rPr>
            </w:pPr>
            <w:r w:rsidRPr="00603229">
              <w:rPr>
                <w:b/>
                <w:bCs/>
                <w:color w:val="192D3A" w:themeColor="text2" w:themeShade="80"/>
              </w:rPr>
              <w:t>Date de dernière révision</w:t>
            </w:r>
          </w:p>
        </w:tc>
        <w:tc>
          <w:tcPr>
            <w:tcW w:w="4531" w:type="dxa"/>
            <w:tcMar/>
          </w:tcPr>
          <w:p w:rsidRPr="002666A5" w:rsidR="002666A5" w:rsidP="002666A5" w:rsidRDefault="0025604D" w14:paraId="3A10CB41" w14:textId="6A75DCC0">
            <w:pPr>
              <w:rPr>
                <w:rStyle w:val="Accentuation"/>
              </w:rPr>
            </w:pPr>
            <w:r w:rsidRPr="1CFC0FEE" w:rsidR="11652D3A">
              <w:rPr>
                <w:rStyle w:val="Accentuation"/>
              </w:rPr>
              <w:t>17/01/2024</w:t>
            </w:r>
          </w:p>
        </w:tc>
      </w:tr>
    </w:tbl>
    <w:p w:rsidRPr="002666A5" w:rsidR="002666A5" w:rsidP="002666A5" w:rsidRDefault="002666A5" w14:paraId="0E776620" w14:textId="7777777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666A5" w:rsidTr="00603229" w14:paraId="6582214D" w14:textId="77777777">
        <w:tc>
          <w:tcPr>
            <w:tcW w:w="4531" w:type="dxa"/>
            <w:shd w:val="clear" w:color="auto" w:fill="A0ACB2" w:themeFill="background2" w:themeFillShade="BF"/>
          </w:tcPr>
          <w:p w:rsidRPr="00603229" w:rsidR="002666A5" w:rsidP="002666A5" w:rsidRDefault="002666A5" w14:paraId="5C62AE0F" w14:textId="4255107C">
            <w:pPr>
              <w:pStyle w:val="Sous-titre"/>
              <w:rPr>
                <w:b/>
                <w:bCs/>
                <w:color w:val="192D3A" w:themeColor="text2" w:themeShade="80"/>
              </w:rPr>
            </w:pPr>
            <w:r w:rsidRPr="00603229">
              <w:rPr>
                <w:b/>
                <w:bCs/>
                <w:color w:val="192D3A" w:themeColor="text2" w:themeShade="80"/>
              </w:rPr>
              <w:t>Administrateur responsable</w:t>
            </w:r>
          </w:p>
        </w:tc>
        <w:tc>
          <w:tcPr>
            <w:tcW w:w="4531" w:type="dxa"/>
          </w:tcPr>
          <w:p w:rsidRPr="0025604D" w:rsidR="0025604D" w:rsidP="0025604D" w:rsidRDefault="0025604D" w14:paraId="50BC5E7F" w14:textId="18EF1B28">
            <w:pPr>
              <w:pStyle w:val="Sous-titre"/>
              <w:jc w:val="left"/>
              <w:rPr>
                <w:i/>
                <w:iCs/>
                <w:color w:val="595959" w:themeColor="text1" w:themeTint="A6"/>
              </w:rPr>
            </w:pPr>
            <w:r>
              <w:rPr>
                <w:rStyle w:val="Accentuationlgre"/>
              </w:rPr>
              <w:t>ARANDA François-Xavier</w:t>
            </w:r>
          </w:p>
        </w:tc>
      </w:tr>
      <w:tr w:rsidR="002666A5" w:rsidTr="00603229" w14:paraId="0DC29805" w14:textId="77777777">
        <w:tc>
          <w:tcPr>
            <w:tcW w:w="4531" w:type="dxa"/>
            <w:shd w:val="clear" w:color="auto" w:fill="A0ACB2" w:themeFill="background2" w:themeFillShade="BF"/>
          </w:tcPr>
          <w:p w:rsidRPr="00603229" w:rsidR="002666A5" w:rsidP="002666A5" w:rsidRDefault="002666A5" w14:paraId="4C4467C8" w14:textId="6E852ADC">
            <w:pPr>
              <w:pStyle w:val="Sous-titre"/>
              <w:rPr>
                <w:b/>
                <w:bCs/>
                <w:color w:val="192D3A" w:themeColor="text2" w:themeShade="80"/>
              </w:rPr>
            </w:pPr>
            <w:r w:rsidRPr="00603229">
              <w:rPr>
                <w:b/>
                <w:bCs/>
                <w:color w:val="192D3A" w:themeColor="text2" w:themeShade="80"/>
              </w:rPr>
              <w:t>Coordonnées</w:t>
            </w:r>
          </w:p>
        </w:tc>
        <w:tc>
          <w:tcPr>
            <w:tcW w:w="4531" w:type="dxa"/>
          </w:tcPr>
          <w:p w:rsidRPr="002666A5" w:rsidR="002666A5" w:rsidP="0025604D" w:rsidRDefault="0025604D" w14:paraId="774E3134" w14:textId="1D478CF3">
            <w:pPr>
              <w:pStyle w:val="Sous-titre"/>
              <w:jc w:val="left"/>
              <w:rPr>
                <w:rStyle w:val="Accentuationlgre"/>
              </w:rPr>
            </w:pPr>
            <w:r>
              <w:rPr>
                <w:rStyle w:val="Accentuationlgre"/>
              </w:rPr>
              <w:t>fxaranda@groupe-igs.fr</w:t>
            </w:r>
          </w:p>
        </w:tc>
      </w:tr>
    </w:tbl>
    <w:p w:rsidR="002666A5" w:rsidP="002666A5" w:rsidRDefault="002666A5" w14:paraId="310C0609" w14:textId="77777777">
      <w:pPr>
        <w:pStyle w:val="Sous-titr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Pr="00603229" w:rsidR="00603229" w:rsidTr="1CFC0FEE" w14:paraId="22D49CF1" w14:textId="77777777">
        <w:tc>
          <w:tcPr>
            <w:tcW w:w="9062" w:type="dxa"/>
            <w:gridSpan w:val="2"/>
            <w:shd w:val="clear" w:color="auto" w:fill="A0ACB2" w:themeFill="background2" w:themeFillShade="BF"/>
            <w:tcMar/>
          </w:tcPr>
          <w:p w:rsidRPr="00603229" w:rsidR="002666A5" w:rsidP="002666A5" w:rsidRDefault="002666A5" w14:paraId="1C5FD0A9" w14:textId="11173059">
            <w:pPr>
              <w:pStyle w:val="Sous-titre"/>
              <w:rPr>
                <w:rStyle w:val="Accentuation"/>
                <w:b/>
                <w:bCs/>
                <w:i w:val="0"/>
                <w:iCs w:val="0"/>
                <w:color w:val="192D3A" w:themeColor="text2" w:themeShade="80"/>
              </w:rPr>
            </w:pPr>
            <w:r w:rsidRPr="00603229">
              <w:rPr>
                <w:rStyle w:val="Accentuation"/>
                <w:b/>
                <w:bCs/>
                <w:i w:val="0"/>
                <w:iCs w:val="0"/>
                <w:color w:val="192D3A" w:themeColor="text2" w:themeShade="80"/>
              </w:rPr>
              <w:t>S’applique à</w:t>
            </w:r>
          </w:p>
        </w:tc>
      </w:tr>
      <w:tr w:rsidR="002666A5" w:rsidTr="1CFC0FEE" w14:paraId="7324C660" w14:textId="77777777">
        <w:tc>
          <w:tcPr>
            <w:tcW w:w="4531" w:type="dxa"/>
            <w:tcMar/>
          </w:tcPr>
          <w:p w:rsidRPr="002666A5" w:rsidR="002666A5" w:rsidP="002666A5" w:rsidRDefault="0025604D" w14:paraId="51959035" w14:textId="101D7A3E">
            <w:pPr>
              <w:rPr>
                <w:rStyle w:val="Accentuation"/>
              </w:rPr>
            </w:pPr>
            <w:r w:rsidRPr="1CFC0FEE" w:rsidR="0025604D">
              <w:rPr>
                <w:rStyle w:val="Accentuation"/>
              </w:rPr>
              <w:t xml:space="preserve">Groupe </w:t>
            </w:r>
            <w:r w:rsidRPr="1CFC0FEE" w:rsidR="239C5D80">
              <w:rPr>
                <w:rStyle w:val="Accentuation"/>
              </w:rPr>
              <w:t>B1/B2</w:t>
            </w:r>
          </w:p>
        </w:tc>
        <w:tc>
          <w:tcPr>
            <w:tcW w:w="4531" w:type="dxa"/>
            <w:tcMar/>
          </w:tcPr>
          <w:p w:rsidRPr="002666A5" w:rsidR="002666A5" w:rsidP="002666A5" w:rsidRDefault="0025604D" w14:paraId="71CA261B" w14:textId="1A879158">
            <w:pPr>
              <w:rPr>
                <w:rStyle w:val="Accentuation"/>
              </w:rPr>
            </w:pPr>
            <w:r w:rsidRPr="1CFC0FEE" w:rsidR="0025604D">
              <w:rPr>
                <w:rStyle w:val="Accentuation"/>
              </w:rPr>
              <w:t xml:space="preserve">Groupe </w:t>
            </w:r>
            <w:r w:rsidRPr="1CFC0FEE" w:rsidR="33CC9B55">
              <w:rPr>
                <w:rStyle w:val="Accentuation"/>
              </w:rPr>
              <w:t>B3</w:t>
            </w:r>
          </w:p>
        </w:tc>
      </w:tr>
      <w:tr w:rsidR="002666A5" w:rsidTr="1CFC0FEE" w14:paraId="42E00A4C" w14:textId="77777777">
        <w:tc>
          <w:tcPr>
            <w:tcW w:w="4531" w:type="dxa"/>
            <w:tcMar/>
          </w:tcPr>
          <w:p w:rsidRPr="002666A5" w:rsidR="002666A5" w:rsidP="002666A5" w:rsidRDefault="0025604D" w14:paraId="64DB58B8" w14:textId="6B23EA83">
            <w:pPr>
              <w:rPr>
                <w:rStyle w:val="Accentuation"/>
              </w:rPr>
            </w:pPr>
            <w:r>
              <w:rPr>
                <w:rStyle w:val="Accentuation"/>
              </w:rPr>
              <w:t>Groupe M2</w:t>
            </w:r>
          </w:p>
        </w:tc>
        <w:tc>
          <w:tcPr>
            <w:tcW w:w="4531" w:type="dxa"/>
            <w:tcMar/>
          </w:tcPr>
          <w:p w:rsidRPr="002666A5" w:rsidR="002666A5" w:rsidP="002666A5" w:rsidRDefault="002666A5" w14:paraId="4DE770D2" w14:textId="77777777">
            <w:pPr>
              <w:rPr>
                <w:rStyle w:val="Accentuation"/>
              </w:rPr>
            </w:pPr>
          </w:p>
        </w:tc>
      </w:tr>
    </w:tbl>
    <w:p w:rsidR="002666A5" w:rsidP="002666A5" w:rsidRDefault="002666A5" w14:paraId="31DEBBB3" w14:textId="7777777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Pr="00603229" w:rsidR="00603229" w:rsidTr="1CFC0FEE" w14:paraId="35BA924F" w14:textId="77777777">
        <w:tc>
          <w:tcPr>
            <w:tcW w:w="9062" w:type="dxa"/>
            <w:gridSpan w:val="5"/>
            <w:shd w:val="clear" w:color="auto" w:fill="A0ACB2" w:themeFill="background2" w:themeFillShade="BF"/>
            <w:tcMar/>
          </w:tcPr>
          <w:p w:rsidRPr="00603229" w:rsidR="002666A5" w:rsidP="002666A5" w:rsidRDefault="002666A5" w14:paraId="67FB7B6A" w14:textId="379499BC">
            <w:pPr>
              <w:pStyle w:val="Sous-titre"/>
              <w:rPr>
                <w:rStyle w:val="Accentuation"/>
                <w:b/>
                <w:bCs/>
                <w:i w:val="0"/>
                <w:iCs w:val="0"/>
                <w:color w:val="192D3A" w:themeColor="text2" w:themeShade="80"/>
              </w:rPr>
            </w:pPr>
            <w:r w:rsidRPr="00603229">
              <w:rPr>
                <w:rStyle w:val="Accentuation"/>
                <w:b/>
                <w:bCs/>
                <w:i w:val="0"/>
                <w:iCs w:val="0"/>
                <w:color w:val="192D3A" w:themeColor="text2" w:themeShade="80"/>
              </w:rPr>
              <w:t>Historique des versions</w:t>
            </w:r>
          </w:p>
        </w:tc>
      </w:tr>
      <w:tr w:rsidRPr="002666A5" w:rsidR="002666A5" w:rsidTr="1CFC0FEE" w14:paraId="15A32442" w14:textId="77777777">
        <w:tc>
          <w:tcPr>
            <w:tcW w:w="1812" w:type="dxa"/>
            <w:shd w:val="clear" w:color="auto" w:fill="9FC0D5" w:themeFill="text2" w:themeFillTint="66"/>
            <w:tcMar/>
          </w:tcPr>
          <w:p w:rsidRPr="002666A5" w:rsidR="002666A5" w:rsidP="002666A5" w:rsidRDefault="002666A5" w14:paraId="518BC3C1" w14:textId="522C7835">
            <w:pPr>
              <w:rPr>
                <w:rStyle w:val="lev"/>
              </w:rPr>
            </w:pPr>
            <w:r w:rsidRPr="002666A5">
              <w:rPr>
                <w:rStyle w:val="lev"/>
              </w:rPr>
              <w:t>Version</w:t>
            </w:r>
          </w:p>
        </w:tc>
        <w:tc>
          <w:tcPr>
            <w:tcW w:w="1812" w:type="dxa"/>
            <w:shd w:val="clear" w:color="auto" w:fill="9FC0D5" w:themeFill="text2" w:themeFillTint="66"/>
            <w:tcMar/>
          </w:tcPr>
          <w:p w:rsidRPr="002666A5" w:rsidR="002666A5" w:rsidP="002666A5" w:rsidRDefault="002666A5" w14:paraId="79E1A1E5" w14:textId="2E5D0EAD">
            <w:pPr>
              <w:rPr>
                <w:rStyle w:val="lev"/>
              </w:rPr>
            </w:pPr>
            <w:r w:rsidRPr="002666A5">
              <w:rPr>
                <w:rStyle w:val="lev"/>
              </w:rPr>
              <w:t>Approuvé par</w:t>
            </w:r>
          </w:p>
        </w:tc>
        <w:tc>
          <w:tcPr>
            <w:tcW w:w="1812" w:type="dxa"/>
            <w:shd w:val="clear" w:color="auto" w:fill="9FC0D5" w:themeFill="text2" w:themeFillTint="66"/>
            <w:tcMar/>
          </w:tcPr>
          <w:p w:rsidRPr="002666A5" w:rsidR="002666A5" w:rsidP="002666A5" w:rsidRDefault="002666A5" w14:paraId="600CC5C6" w14:textId="29BD0E18">
            <w:pPr>
              <w:rPr>
                <w:rStyle w:val="lev"/>
              </w:rPr>
            </w:pPr>
            <w:r w:rsidRPr="002666A5">
              <w:rPr>
                <w:rStyle w:val="lev"/>
              </w:rPr>
              <w:t>Date de révision</w:t>
            </w:r>
          </w:p>
        </w:tc>
        <w:tc>
          <w:tcPr>
            <w:tcW w:w="1813" w:type="dxa"/>
            <w:shd w:val="clear" w:color="auto" w:fill="9FC0D5" w:themeFill="text2" w:themeFillTint="66"/>
            <w:tcMar/>
          </w:tcPr>
          <w:p w:rsidRPr="002666A5" w:rsidR="002666A5" w:rsidP="002666A5" w:rsidRDefault="002666A5" w14:paraId="650C393C" w14:textId="13BA2035">
            <w:pPr>
              <w:rPr>
                <w:rStyle w:val="lev"/>
              </w:rPr>
            </w:pPr>
            <w:r w:rsidRPr="002666A5">
              <w:rPr>
                <w:rStyle w:val="lev"/>
              </w:rPr>
              <w:t>Description du changement</w:t>
            </w:r>
          </w:p>
        </w:tc>
        <w:tc>
          <w:tcPr>
            <w:tcW w:w="1813" w:type="dxa"/>
            <w:shd w:val="clear" w:color="auto" w:fill="9FC0D5" w:themeFill="text2" w:themeFillTint="66"/>
            <w:tcMar/>
          </w:tcPr>
          <w:p w:rsidRPr="002666A5" w:rsidR="002666A5" w:rsidP="002666A5" w:rsidRDefault="002666A5" w14:paraId="20FC99C0" w14:textId="00575DA1">
            <w:pPr>
              <w:rPr>
                <w:rStyle w:val="lev"/>
              </w:rPr>
            </w:pPr>
            <w:r w:rsidRPr="002666A5">
              <w:rPr>
                <w:rStyle w:val="lev"/>
              </w:rPr>
              <w:t>Auteur</w:t>
            </w:r>
          </w:p>
        </w:tc>
      </w:tr>
      <w:tr w:rsidR="002666A5" w:rsidTr="1CFC0FEE" w14:paraId="3A453952" w14:textId="77777777">
        <w:tc>
          <w:tcPr>
            <w:tcW w:w="1812" w:type="dxa"/>
            <w:tcMar/>
          </w:tcPr>
          <w:p w:rsidRPr="002666A5" w:rsidR="002666A5" w:rsidP="002666A5" w:rsidRDefault="0025604D" w14:paraId="2EB2B2B9" w14:textId="2A558AD0">
            <w:pPr>
              <w:rPr>
                <w:rStyle w:val="Accentuation"/>
              </w:rPr>
            </w:pPr>
            <w:r>
              <w:rPr>
                <w:rStyle w:val="Accentuation"/>
              </w:rPr>
              <w:t>1.0.0</w:t>
            </w:r>
          </w:p>
        </w:tc>
        <w:tc>
          <w:tcPr>
            <w:tcW w:w="1812" w:type="dxa"/>
            <w:tcMar/>
          </w:tcPr>
          <w:p w:rsidRPr="002666A5" w:rsidR="002666A5" w:rsidP="002666A5" w:rsidRDefault="0025604D" w14:paraId="187F2645" w14:textId="4503ECDC">
            <w:pPr>
              <w:rPr>
                <w:rStyle w:val="Accentuation"/>
              </w:rPr>
            </w:pPr>
            <w:r w:rsidRPr="1CFC0FEE" w:rsidR="0025604D">
              <w:rPr>
                <w:rStyle w:val="Accentuation"/>
              </w:rPr>
              <w:t xml:space="preserve">Groupe </w:t>
            </w:r>
            <w:r w:rsidRPr="1CFC0FEE" w:rsidR="01BB5861">
              <w:rPr>
                <w:rStyle w:val="Accentuation"/>
              </w:rPr>
              <w:t>B3</w:t>
            </w:r>
          </w:p>
        </w:tc>
        <w:tc>
          <w:tcPr>
            <w:tcW w:w="1812" w:type="dxa"/>
            <w:tcMar/>
          </w:tcPr>
          <w:p w:rsidRPr="002666A5" w:rsidR="002666A5" w:rsidP="002666A5" w:rsidRDefault="0025604D" w14:paraId="60EBEE58" w14:textId="3A70B080">
            <w:pPr>
              <w:rPr>
                <w:rStyle w:val="Accentuation"/>
              </w:rPr>
            </w:pPr>
            <w:r>
              <w:rPr>
                <w:rStyle w:val="Accentuation"/>
              </w:rPr>
              <w:t>04/12/2023</w:t>
            </w:r>
          </w:p>
        </w:tc>
        <w:tc>
          <w:tcPr>
            <w:tcW w:w="1813" w:type="dxa"/>
            <w:tcMar/>
          </w:tcPr>
          <w:p w:rsidRPr="002666A5" w:rsidR="002666A5" w:rsidP="002666A5" w:rsidRDefault="0025604D" w14:paraId="56239888" w14:textId="244B493C">
            <w:pPr>
              <w:rPr>
                <w:rStyle w:val="Accentuation"/>
              </w:rPr>
            </w:pPr>
            <w:r>
              <w:rPr>
                <w:rStyle w:val="Accentuation"/>
              </w:rPr>
              <w:t>Création</w:t>
            </w:r>
          </w:p>
        </w:tc>
        <w:tc>
          <w:tcPr>
            <w:tcW w:w="1813" w:type="dxa"/>
            <w:tcMar/>
          </w:tcPr>
          <w:p w:rsidRPr="002666A5" w:rsidR="002666A5" w:rsidP="002666A5" w:rsidRDefault="0025604D" w14:paraId="2E9F8F32" w14:textId="631807F9">
            <w:pPr>
              <w:rPr>
                <w:rStyle w:val="Accentuation"/>
              </w:rPr>
            </w:pPr>
            <w:r w:rsidRPr="1CFC0FEE" w:rsidR="0025604D">
              <w:rPr>
                <w:rStyle w:val="Accentuation"/>
              </w:rPr>
              <w:t xml:space="preserve">Groupe </w:t>
            </w:r>
            <w:r w:rsidRPr="1CFC0FEE" w:rsidR="420368B2">
              <w:rPr>
                <w:rStyle w:val="Accentuation"/>
              </w:rPr>
              <w:t>B3</w:t>
            </w:r>
          </w:p>
        </w:tc>
      </w:tr>
      <w:tr w:rsidR="002666A5" w:rsidTr="1CFC0FEE" w14:paraId="75EEE6D5" w14:textId="77777777">
        <w:tc>
          <w:tcPr>
            <w:tcW w:w="1812" w:type="dxa"/>
            <w:tcMar/>
          </w:tcPr>
          <w:p w:rsidRPr="002666A5" w:rsidR="002666A5" w:rsidP="002666A5" w:rsidRDefault="002666A5" w14:paraId="0CB4D58F" w14:textId="06BC7D22">
            <w:pPr>
              <w:rPr>
                <w:rStyle w:val="Accentuation"/>
              </w:rPr>
            </w:pPr>
            <w:r w:rsidRPr="1CFC0FEE" w:rsidR="420368B2">
              <w:rPr>
                <w:rStyle w:val="Accentuation"/>
              </w:rPr>
              <w:t>1.1.0</w:t>
            </w:r>
          </w:p>
        </w:tc>
        <w:tc>
          <w:tcPr>
            <w:tcW w:w="1812" w:type="dxa"/>
            <w:tcMar/>
          </w:tcPr>
          <w:p w:rsidRPr="002666A5" w:rsidR="002666A5" w:rsidP="002666A5" w:rsidRDefault="002666A5" w14:paraId="10718F77" w14:textId="194CECE3">
            <w:pPr>
              <w:rPr>
                <w:rStyle w:val="Accentuation"/>
              </w:rPr>
            </w:pPr>
            <w:r w:rsidRPr="1CFC0FEE" w:rsidR="420368B2">
              <w:rPr>
                <w:rStyle w:val="Accentuation"/>
              </w:rPr>
              <w:t>Groupe B3</w:t>
            </w:r>
          </w:p>
        </w:tc>
        <w:tc>
          <w:tcPr>
            <w:tcW w:w="1812" w:type="dxa"/>
            <w:tcMar/>
          </w:tcPr>
          <w:p w:rsidRPr="002666A5" w:rsidR="002666A5" w:rsidP="002666A5" w:rsidRDefault="002666A5" w14:paraId="6F998AC4" w14:textId="690DB67F">
            <w:pPr>
              <w:rPr>
                <w:rStyle w:val="Accentuation"/>
              </w:rPr>
            </w:pPr>
            <w:r w:rsidRPr="1CFC0FEE" w:rsidR="420368B2">
              <w:rPr>
                <w:rStyle w:val="Accentuation"/>
              </w:rPr>
              <w:t>17/01/2023</w:t>
            </w:r>
          </w:p>
        </w:tc>
        <w:tc>
          <w:tcPr>
            <w:tcW w:w="1813" w:type="dxa"/>
            <w:tcMar/>
          </w:tcPr>
          <w:p w:rsidRPr="002666A5" w:rsidR="002666A5" w:rsidP="002666A5" w:rsidRDefault="002666A5" w14:paraId="706D666E" w14:textId="36F7D380">
            <w:pPr>
              <w:rPr>
                <w:rStyle w:val="Accentuation"/>
              </w:rPr>
            </w:pPr>
            <w:r w:rsidRPr="1CFC0FEE" w:rsidR="420368B2">
              <w:rPr>
                <w:rStyle w:val="Accentuation"/>
              </w:rPr>
              <w:t>Maj</w:t>
            </w:r>
          </w:p>
        </w:tc>
        <w:tc>
          <w:tcPr>
            <w:tcW w:w="1813" w:type="dxa"/>
            <w:tcMar/>
          </w:tcPr>
          <w:p w:rsidRPr="002666A5" w:rsidR="002666A5" w:rsidP="002666A5" w:rsidRDefault="002666A5" w14:paraId="2FFF7316" w14:textId="0402EF8B">
            <w:pPr>
              <w:rPr>
                <w:rStyle w:val="Accentuation"/>
              </w:rPr>
            </w:pPr>
            <w:r w:rsidRPr="1CFC0FEE" w:rsidR="420368B2">
              <w:rPr>
                <w:rStyle w:val="Accentuation"/>
              </w:rPr>
              <w:t>Groupe B3</w:t>
            </w:r>
          </w:p>
        </w:tc>
      </w:tr>
      <w:tr w:rsidR="002666A5" w:rsidTr="1CFC0FEE" w14:paraId="2E06BB4D" w14:textId="77777777">
        <w:tc>
          <w:tcPr>
            <w:tcW w:w="1812" w:type="dxa"/>
            <w:tcMar/>
          </w:tcPr>
          <w:p w:rsidRPr="002666A5" w:rsidR="002666A5" w:rsidP="002666A5" w:rsidRDefault="002666A5" w14:paraId="691A8365" w14:textId="77777777">
            <w:pPr>
              <w:rPr>
                <w:rStyle w:val="Accentuation"/>
              </w:rPr>
            </w:pPr>
          </w:p>
        </w:tc>
        <w:tc>
          <w:tcPr>
            <w:tcW w:w="1812" w:type="dxa"/>
            <w:tcMar/>
          </w:tcPr>
          <w:p w:rsidRPr="002666A5" w:rsidR="002666A5" w:rsidP="002666A5" w:rsidRDefault="002666A5" w14:paraId="392FAA02" w14:textId="77777777">
            <w:pPr>
              <w:rPr>
                <w:rStyle w:val="Accentuation"/>
              </w:rPr>
            </w:pPr>
          </w:p>
        </w:tc>
        <w:tc>
          <w:tcPr>
            <w:tcW w:w="1812" w:type="dxa"/>
            <w:tcMar/>
          </w:tcPr>
          <w:p w:rsidRPr="002666A5" w:rsidR="002666A5" w:rsidP="002666A5" w:rsidRDefault="002666A5" w14:paraId="7499F347" w14:textId="77777777">
            <w:pPr>
              <w:rPr>
                <w:rStyle w:val="Accentuation"/>
              </w:rPr>
            </w:pPr>
          </w:p>
        </w:tc>
        <w:tc>
          <w:tcPr>
            <w:tcW w:w="1813" w:type="dxa"/>
            <w:tcMar/>
          </w:tcPr>
          <w:p w:rsidRPr="002666A5" w:rsidR="002666A5" w:rsidP="002666A5" w:rsidRDefault="002666A5" w14:paraId="5116E1DA" w14:textId="77777777">
            <w:pPr>
              <w:rPr>
                <w:rStyle w:val="Accentuation"/>
              </w:rPr>
            </w:pPr>
          </w:p>
        </w:tc>
        <w:tc>
          <w:tcPr>
            <w:tcW w:w="1813" w:type="dxa"/>
            <w:tcMar/>
          </w:tcPr>
          <w:p w:rsidRPr="002666A5" w:rsidR="002666A5" w:rsidP="002666A5" w:rsidRDefault="002666A5" w14:paraId="75E35A29" w14:textId="77777777">
            <w:pPr>
              <w:rPr>
                <w:rStyle w:val="Accentuation"/>
              </w:rPr>
            </w:pPr>
          </w:p>
        </w:tc>
      </w:tr>
    </w:tbl>
    <w:p w:rsidR="00603229" w:rsidP="00603229" w:rsidRDefault="00603229" w14:paraId="1A65CB6B" w14:textId="21E8C47B">
      <w:pPr>
        <w:pStyle w:val="Citationintense"/>
        <w:ind w:left="0"/>
        <w:jc w:val="left"/>
      </w:pPr>
      <w:r>
        <w:t xml:space="preserve">NOTES COMPLEMENTAIRES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03229" w:rsidTr="00603229" w14:paraId="5B3C61B8" w14:textId="77777777">
        <w:tc>
          <w:tcPr>
            <w:tcW w:w="9062" w:type="dxa"/>
          </w:tcPr>
          <w:p w:rsidR="00603229" w:rsidP="002666A5" w:rsidRDefault="00603229" w14:paraId="0FE8D8F8" w14:textId="77777777"/>
          <w:p w:rsidR="00603229" w:rsidP="002666A5" w:rsidRDefault="00603229" w14:paraId="7417A883" w14:textId="77777777"/>
          <w:p w:rsidR="00603229" w:rsidP="002666A5" w:rsidRDefault="00603229" w14:paraId="44279B40" w14:textId="77777777"/>
          <w:p w:rsidR="00603229" w:rsidP="002666A5" w:rsidRDefault="00603229" w14:paraId="2D6819D0" w14:textId="77777777"/>
          <w:p w:rsidR="00603229" w:rsidP="002666A5" w:rsidRDefault="00603229" w14:paraId="282BB412" w14:textId="77777777"/>
          <w:p w:rsidR="00603229" w:rsidP="002666A5" w:rsidRDefault="00603229" w14:paraId="552E53E8" w14:textId="77777777"/>
          <w:p w:rsidR="00603229" w:rsidP="002666A5" w:rsidRDefault="00603229" w14:paraId="0EB46539" w14:textId="77777777"/>
          <w:p w:rsidR="00603229" w:rsidP="002666A5" w:rsidRDefault="00603229" w14:paraId="2CACC156" w14:textId="77777777"/>
          <w:p w:rsidR="00603229" w:rsidP="002666A5" w:rsidRDefault="00603229" w14:paraId="604803F1" w14:textId="77777777"/>
          <w:p w:rsidR="00603229" w:rsidP="002666A5" w:rsidRDefault="00603229" w14:paraId="40FD5C3E" w14:textId="77777777"/>
          <w:p w:rsidR="00603229" w:rsidP="002666A5" w:rsidRDefault="00603229" w14:paraId="07E4451F" w14:textId="77777777"/>
        </w:tc>
      </w:tr>
    </w:tbl>
    <w:p w:rsidR="00603229" w:rsidP="00603229" w:rsidRDefault="0025604D" w14:paraId="65225C6E" w14:textId="06845481">
      <w:pPr>
        <w:pStyle w:val="Titre1"/>
        <w:numPr>
          <w:ilvl w:val="0"/>
          <w:numId w:val="1"/>
        </w:numPr>
        <w:jc w:val="left"/>
      </w:pPr>
      <w:r>
        <w:t xml:space="preserve">A PROPOS DE L’INFRA LABO </w:t>
      </w:r>
    </w:p>
    <w:p w:rsidR="0025604D" w:rsidP="0025604D" w:rsidRDefault="0025604D" w14:paraId="79A54E3A" w14:textId="75E52103">
      <w:r>
        <w:t xml:space="preserve">Pour commencer à manipuler, le groupe ASRBD propose de mettre en place l’infra dans sa version minimaliste mais fonctionnelle. </w:t>
      </w:r>
    </w:p>
    <w:p w:rsidR="0025604D" w:rsidP="00FE4A71" w:rsidRDefault="0025604D" w14:paraId="575397BB" w14:textId="54C1B910">
      <w:r>
        <w:t xml:space="preserve">A mesure de l’avancée du projet, nous chercherons à améliorer l’infra pour l’amener progressivement à sa version finale. </w:t>
      </w:r>
    </w:p>
    <w:p w:rsidR="004F202A" w:rsidP="00FE4A71" w:rsidRDefault="004F202A" w14:paraId="7CCAD9D7" w14:textId="77777777"/>
    <w:p w:rsidR="00603229" w:rsidP="00FE4A71" w:rsidRDefault="0025604D" w14:paraId="19C15A50" w14:textId="1E23F6A5">
      <w:pPr>
        <w:pStyle w:val="Titre2"/>
      </w:pPr>
      <w:r>
        <w:t xml:space="preserve">SCHEMA </w:t>
      </w:r>
      <w:r w:rsidR="00FE4A71">
        <w:t>LOGIQUE</w:t>
      </w:r>
    </w:p>
    <w:p w:rsidRPr="004F202A" w:rsidR="004F202A" w:rsidP="004F202A" w:rsidRDefault="004F202A" w14:paraId="55945E57" w14:textId="77777777"/>
    <w:p w:rsidR="0025604D" w:rsidP="1CFC0FEE" w:rsidRDefault="00FE4A71" w14:paraId="0842598F" w14:textId="5D632C21">
      <w:pPr>
        <w:pStyle w:val="Normal"/>
        <w:jc w:val="center"/>
      </w:pPr>
      <w:r w:rsidR="630E8B1E">
        <w:drawing>
          <wp:inline wp14:editId="4AE962A6" wp14:anchorId="6627BB48">
            <wp:extent cx="4572000" cy="2838459"/>
            <wp:effectExtent l="0" t="0" r="0" b="0"/>
            <wp:docPr id="137300898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bb7a32e6e9a4aa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rcRect l="0" t="6289" r="0" b="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38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04D" w:rsidP="00603229" w:rsidRDefault="0025604D" w14:paraId="080046BA" w14:textId="77777777"/>
    <w:p w:rsidR="00803A01" w:rsidRDefault="00803A01" w14:paraId="4C5C1424" w14:textId="77777777">
      <w:pPr>
        <w:rPr>
          <w:rFonts w:asciiTheme="majorHAnsi" w:hAnsiTheme="majorHAnsi" w:eastAsiaTheme="majorEastAsia" w:cstheme="majorBidi"/>
          <w:color w:val="1481AB" w:themeColor="accent1" w:themeShade="BF"/>
          <w:sz w:val="40"/>
          <w:szCs w:val="40"/>
        </w:rPr>
      </w:pPr>
      <w:r>
        <w:br w:type="page"/>
      </w:r>
    </w:p>
    <w:p w:rsidRPr="004F202A" w:rsidR="004F202A" w:rsidP="004F202A" w:rsidRDefault="008D0B9F" w14:paraId="2B8224E7" w14:textId="0FADE58E">
      <w:pPr>
        <w:pStyle w:val="Titre1"/>
        <w:numPr>
          <w:ilvl w:val="0"/>
          <w:numId w:val="1"/>
        </w:numPr>
        <w:jc w:val="left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56C7803" wp14:editId="27EAEA9A">
            <wp:simplePos x="0" y="0"/>
            <wp:positionH relativeFrom="leftMargin">
              <wp:align>right</wp:align>
            </wp:positionH>
            <wp:positionV relativeFrom="paragraph">
              <wp:posOffset>325755</wp:posOffset>
            </wp:positionV>
            <wp:extent cx="304800" cy="304800"/>
            <wp:effectExtent l="0" t="0" r="0" b="0"/>
            <wp:wrapNone/>
            <wp:docPr id="1329154721" name="Image 5" descr="Une image contenant cercle, caméra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154721" name="Image 5" descr="Une image contenant cercle, caméra&#10;&#10;Description générée automatiquement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7849C36A" wp14:editId="59A618E7">
            <wp:simplePos x="0" y="0"/>
            <wp:positionH relativeFrom="leftMargin">
              <wp:align>right</wp:align>
            </wp:positionH>
            <wp:positionV relativeFrom="paragraph">
              <wp:posOffset>6985</wp:posOffset>
            </wp:positionV>
            <wp:extent cx="273685" cy="273685"/>
            <wp:effectExtent l="0" t="0" r="0" b="0"/>
            <wp:wrapNone/>
            <wp:docPr id="580756525" name="Image 4" descr="Une image contenant Graphique, clipart, graphism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756525" name="Image 4" descr="Une image contenant Graphique, clipart, graphisme, capture d’écran&#10;&#10;Description générée automatiquement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85" cy="273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4A71">
        <w:t>MISE EN PLACE DE LA BAIE</w:t>
      </w:r>
    </w:p>
    <w:p w:rsidR="00FE4A71" w:rsidP="00FE4A71" w:rsidRDefault="00FE4A71" w14:paraId="07C5D11A" w14:textId="34D02C7E">
      <w:pPr>
        <w:pStyle w:val="Paragraphedeliste"/>
        <w:numPr>
          <w:ilvl w:val="0"/>
          <w:numId w:val="4"/>
        </w:numPr>
      </w:pPr>
      <w:r>
        <w:t>TACHE TSTN – SI POSSIBLE, installer la baie sur le modèle suivant :</w:t>
      </w:r>
    </w:p>
    <w:p w:rsidR="004F202A" w:rsidP="004F202A" w:rsidRDefault="004F202A" w14:paraId="7E15E106" w14:textId="46F47446">
      <w:pPr>
        <w:ind w:left="360"/>
      </w:pPr>
    </w:p>
    <w:p w:rsidR="00FE4A71" w:rsidP="00FE4A71" w:rsidRDefault="00FE4A71" w14:paraId="6E6FCD1D" w14:textId="4F838CD9">
      <w:pPr>
        <w:jc w:val="center"/>
      </w:pPr>
      <w:r>
        <w:rPr>
          <w:noProof/>
        </w:rPr>
        <w:drawing>
          <wp:inline distT="0" distB="0" distL="0" distR="0" wp14:anchorId="565174A2" wp14:editId="15759385">
            <wp:extent cx="1841500" cy="2868632"/>
            <wp:effectExtent l="0" t="0" r="6350" b="8255"/>
            <wp:docPr id="723175391" name="Image 2" descr="Une image contenant texte, capture d’écran, multimédia, Mar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175391" name="Image 2" descr="Une image contenant texte, capture d’écran, multimédia, Marque&#10;&#10;Description générée automatiquement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8798" cy="2880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02A" w:rsidP="00FE4A71" w:rsidRDefault="004F202A" w14:paraId="40D6079C" w14:textId="77777777">
      <w:pPr>
        <w:jc w:val="center"/>
      </w:pPr>
    </w:p>
    <w:p w:rsidR="00FE4A71" w:rsidP="00FE4A71" w:rsidRDefault="00FE4A71" w14:paraId="7C79709D" w14:textId="3D882206">
      <w:r>
        <w:t xml:space="preserve">S’il n’est pas possible, vous pouvez installer les équipements sur un bureau. </w:t>
      </w:r>
    </w:p>
    <w:p w:rsidR="00803A01" w:rsidP="00FE4A71" w:rsidRDefault="00803A01" w14:paraId="0E7C5CEF" w14:textId="77777777"/>
    <w:p w:rsidR="00803A01" w:rsidP="00FE4A71" w:rsidRDefault="00803A01" w14:paraId="01ACF97D" w14:textId="0F131191">
      <w:r>
        <w:t>Contraintes :</w:t>
      </w:r>
    </w:p>
    <w:p w:rsidR="00803A01" w:rsidP="00803A01" w:rsidRDefault="0061470A" w14:paraId="132ADA71" w14:textId="336A1EB6">
      <w:pPr>
        <w:pStyle w:val="Paragraphedeliste"/>
        <w:numPr>
          <w:ilvl w:val="0"/>
          <w:numId w:val="11"/>
        </w:numPr>
      </w:pPr>
      <w:r>
        <w:t>Le R1 doit être un switch 24p</w:t>
      </w:r>
      <w:r w:rsidR="00A27CAB">
        <w:t xml:space="preserve"> L3</w:t>
      </w:r>
    </w:p>
    <w:p w:rsidR="00803A01" w:rsidP="00803A01" w:rsidRDefault="00803A01" w14:paraId="4373B17E" w14:textId="31B9FF89">
      <w:pPr>
        <w:pStyle w:val="Paragraphedeliste"/>
        <w:numPr>
          <w:ilvl w:val="0"/>
          <w:numId w:val="11"/>
        </w:numPr>
      </w:pPr>
      <w:r>
        <w:t xml:space="preserve">Un seul RJ 45 par liaison </w:t>
      </w:r>
    </w:p>
    <w:p w:rsidR="00803A01" w:rsidP="00803A01" w:rsidRDefault="00803A01" w14:paraId="05AF209A" w14:textId="5BBF7439">
      <w:pPr>
        <w:pStyle w:val="Paragraphedeliste"/>
        <w:numPr>
          <w:ilvl w:val="0"/>
          <w:numId w:val="11"/>
        </w:numPr>
      </w:pPr>
      <w:r>
        <w:t>Les machines physiques doivent être branchées sur l’onduleur (1 seul nécessaire)</w:t>
      </w:r>
    </w:p>
    <w:p w:rsidR="00FE4A71" w:rsidP="00603229" w:rsidRDefault="00FE4A71" w14:paraId="7C179052" w14:textId="77777777"/>
    <w:p w:rsidR="00803A01" w:rsidRDefault="00803A01" w14:paraId="0480FB9A" w14:textId="77777777">
      <w:pPr>
        <w:rPr>
          <w:rFonts w:asciiTheme="majorHAnsi" w:hAnsiTheme="majorHAnsi" w:eastAsiaTheme="majorEastAsia" w:cstheme="majorBidi"/>
          <w:color w:val="1481AB" w:themeColor="accent1" w:themeShade="BF"/>
          <w:sz w:val="40"/>
          <w:szCs w:val="40"/>
        </w:rPr>
      </w:pPr>
      <w:r>
        <w:br w:type="page"/>
      </w:r>
    </w:p>
    <w:p w:rsidR="00E858BF" w:rsidP="00E858BF" w:rsidRDefault="008D0B9F" w14:paraId="78204CDB" w14:textId="63038D80">
      <w:pPr>
        <w:pStyle w:val="Titre1"/>
        <w:numPr>
          <w:ilvl w:val="0"/>
          <w:numId w:val="1"/>
        </w:numPr>
        <w:jc w:val="left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3E26D23C" wp14:editId="2A8E15E6">
            <wp:simplePos x="0" y="0"/>
            <wp:positionH relativeFrom="leftMargin">
              <wp:align>right</wp:align>
            </wp:positionH>
            <wp:positionV relativeFrom="paragraph">
              <wp:posOffset>325755</wp:posOffset>
            </wp:positionV>
            <wp:extent cx="304800" cy="304800"/>
            <wp:effectExtent l="0" t="0" r="0" b="0"/>
            <wp:wrapNone/>
            <wp:docPr id="347392706" name="Image 347392706" descr="Une image contenant cercle, caméra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154721" name="Image 5" descr="Une image contenant cercle, caméra&#10;&#10;Description générée automatiquement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01C18580" wp14:editId="0D9ED5BA">
            <wp:simplePos x="0" y="0"/>
            <wp:positionH relativeFrom="leftMargin">
              <wp:align>right</wp:align>
            </wp:positionH>
            <wp:positionV relativeFrom="paragraph">
              <wp:posOffset>10795</wp:posOffset>
            </wp:positionV>
            <wp:extent cx="273685" cy="273685"/>
            <wp:effectExtent l="0" t="0" r="0" b="0"/>
            <wp:wrapNone/>
            <wp:docPr id="208893560" name="Image 208893560" descr="Une image contenant Graphique, clipart, graphism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756525" name="Image 4" descr="Une image contenant Graphique, clipart, graphisme, capture d’écran&#10;&#10;Description générée automatiquement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85" cy="273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58BF">
        <w:t>IDENTIFICATION PHYSIQUE</w:t>
      </w:r>
    </w:p>
    <w:p w:rsidR="00803A01" w:rsidP="00803A01" w:rsidRDefault="00803A01" w14:paraId="6C5253DA" w14:textId="3F82F774"/>
    <w:p w:rsidRPr="00803A01" w:rsidR="00803A01" w:rsidP="00803A01" w:rsidRDefault="00803A01" w14:paraId="0CE4A577" w14:textId="15C288B7">
      <w:pPr>
        <w:pStyle w:val="Titre2"/>
        <w:numPr>
          <w:ilvl w:val="1"/>
          <w:numId w:val="1"/>
        </w:numPr>
        <w:jc w:val="left"/>
      </w:pPr>
      <w:r>
        <w:t>SWITCH – R1</w:t>
      </w:r>
    </w:p>
    <w:p w:rsidR="00E858BF" w:rsidP="00E858BF" w:rsidRDefault="00E858BF" w14:paraId="4F2EC150" w14:textId="75642EE9">
      <w:pPr>
        <w:pStyle w:val="Paragraphedeliste"/>
        <w:numPr>
          <w:ilvl w:val="0"/>
          <w:numId w:val="4"/>
        </w:numPr>
      </w:pPr>
      <w:r>
        <w:t xml:space="preserve">TACHE TSTN – Copier et compléter le tableau suivant : </w:t>
      </w:r>
    </w:p>
    <w:tbl>
      <w:tblPr>
        <w:tblW w:w="0" w:type="auto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743"/>
        <w:gridCol w:w="743"/>
        <w:gridCol w:w="743"/>
        <w:gridCol w:w="743"/>
        <w:gridCol w:w="743"/>
        <w:gridCol w:w="743"/>
        <w:gridCol w:w="743"/>
        <w:gridCol w:w="743"/>
        <w:gridCol w:w="743"/>
        <w:gridCol w:w="743"/>
        <w:gridCol w:w="743"/>
        <w:gridCol w:w="743"/>
        <w:gridCol w:w="146"/>
      </w:tblGrid>
      <w:tr w:rsidRPr="00803A01" w:rsidR="00803A01" w:rsidTr="00803A01" w14:paraId="4C998B03" w14:textId="77777777">
        <w:trPr>
          <w:gridAfter w:val="1"/>
          <w:trHeight w:val="586"/>
        </w:trPr>
        <w:tc>
          <w:tcPr>
            <w:tcW w:w="0" w:type="auto"/>
            <w:gridSpan w:val="1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B4C6E7"/>
            <w:vAlign w:val="center"/>
            <w:hideMark/>
          </w:tcPr>
          <w:p w:rsidRPr="00803A01" w:rsidR="00803A01" w:rsidP="00803A01" w:rsidRDefault="00803A01" w14:paraId="6B7397F5" w14:textId="2A77F12D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48"/>
                <w:szCs w:val="48"/>
                <w:lang w:eastAsia="fr-FR"/>
              </w:rPr>
            </w:pPr>
            <w:r w:rsidRPr="00803A01">
              <w:rPr>
                <w:rFonts w:ascii="Calibri" w:hAnsi="Calibri" w:eastAsia="Times New Roman" w:cs="Calibri"/>
                <w:color w:val="000000"/>
                <w:sz w:val="48"/>
                <w:szCs w:val="48"/>
                <w:lang w:eastAsia="fr-FR"/>
              </w:rPr>
              <w:t>BAIE LABO</w:t>
            </w:r>
          </w:p>
        </w:tc>
      </w:tr>
      <w:tr w:rsidRPr="00803A01" w:rsidR="00803A01" w:rsidTr="00803A01" w14:paraId="7EBDD50F" w14:textId="77777777">
        <w:trPr>
          <w:trHeight w:val="300"/>
        </w:trPr>
        <w:tc>
          <w:tcPr>
            <w:tcW w:w="0" w:type="auto"/>
            <w:gridSpan w:val="12"/>
            <w:vMerge/>
            <w:tcBorders>
              <w:top w:val="single" w:color="auto" w:sz="4" w:space="0"/>
              <w:left w:val="single" w:color="000000" w:sz="8" w:space="0"/>
              <w:bottom w:val="nil"/>
              <w:right w:val="single" w:color="auto" w:sz="4" w:space="0"/>
            </w:tcBorders>
            <w:vAlign w:val="center"/>
            <w:hideMark/>
          </w:tcPr>
          <w:p w:rsidRPr="00803A01" w:rsidR="00803A01" w:rsidP="00803A01" w:rsidRDefault="00803A01" w14:paraId="3976D96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48"/>
                <w:szCs w:val="48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single" w:color="auto" w:sz="4" w:space="0"/>
              <w:right w:val="nil"/>
            </w:tcBorders>
            <w:noWrap/>
            <w:vAlign w:val="bottom"/>
            <w:hideMark/>
          </w:tcPr>
          <w:p w:rsidRPr="00803A01" w:rsidR="00803A01" w:rsidP="00803A01" w:rsidRDefault="00803A01" w14:paraId="1F7FA3DB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48"/>
                <w:szCs w:val="48"/>
                <w:lang w:eastAsia="fr-FR"/>
              </w:rPr>
            </w:pPr>
          </w:p>
        </w:tc>
      </w:tr>
      <w:tr w:rsidRPr="00803A01" w:rsidR="00803A01" w:rsidTr="00803A01" w14:paraId="3FC49380" w14:textId="77777777">
        <w:trPr>
          <w:trHeight w:val="300"/>
        </w:trPr>
        <w:tc>
          <w:tcPr>
            <w:tcW w:w="0" w:type="auto"/>
            <w:gridSpan w:val="12"/>
            <w:vMerge/>
            <w:tcBorders>
              <w:top w:val="single" w:color="000000" w:sz="8" w:space="0"/>
              <w:left w:val="single" w:color="000000" w:sz="8" w:space="0"/>
              <w:bottom w:val="nil"/>
              <w:right w:val="single" w:color="auto" w:sz="4" w:space="0"/>
            </w:tcBorders>
            <w:vAlign w:val="center"/>
            <w:hideMark/>
          </w:tcPr>
          <w:p w:rsidRPr="00803A01" w:rsidR="00803A01" w:rsidP="00803A01" w:rsidRDefault="00803A01" w14:paraId="53A38BB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48"/>
                <w:szCs w:val="48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single" w:color="auto" w:sz="4" w:space="0"/>
              <w:right w:val="nil"/>
            </w:tcBorders>
            <w:noWrap/>
            <w:vAlign w:val="bottom"/>
            <w:hideMark/>
          </w:tcPr>
          <w:p w:rsidRPr="00803A01" w:rsidR="00803A01" w:rsidP="00803A01" w:rsidRDefault="00803A01" w14:paraId="4434FC6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fr-FR"/>
              </w:rPr>
            </w:pPr>
          </w:p>
        </w:tc>
      </w:tr>
      <w:tr w:rsidRPr="00803A01" w:rsidR="00803A01" w:rsidTr="004F202A" w14:paraId="26E168B7" w14:textId="77777777">
        <w:trPr>
          <w:trHeight w:val="25"/>
        </w:trPr>
        <w:tc>
          <w:tcPr>
            <w:tcW w:w="0" w:type="auto"/>
            <w:gridSpan w:val="12"/>
            <w:vMerge/>
            <w:tcBorders>
              <w:top w:val="single" w:color="000000" w:sz="8" w:space="0"/>
              <w:left w:val="single" w:color="000000" w:sz="8" w:space="0"/>
              <w:bottom w:val="nil"/>
              <w:right w:val="single" w:color="auto" w:sz="4" w:space="0"/>
            </w:tcBorders>
            <w:vAlign w:val="center"/>
            <w:hideMark/>
          </w:tcPr>
          <w:p w:rsidRPr="00803A01" w:rsidR="00803A01" w:rsidP="00803A01" w:rsidRDefault="00803A01" w14:paraId="735B6E4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48"/>
                <w:szCs w:val="48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single" w:color="auto" w:sz="4" w:space="0"/>
              <w:right w:val="nil"/>
            </w:tcBorders>
            <w:noWrap/>
            <w:vAlign w:val="bottom"/>
            <w:hideMark/>
          </w:tcPr>
          <w:p w:rsidRPr="00803A01" w:rsidR="00803A01" w:rsidP="00803A01" w:rsidRDefault="00803A01" w14:paraId="15A2F01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fr-FR"/>
              </w:rPr>
            </w:pPr>
          </w:p>
        </w:tc>
      </w:tr>
      <w:tr w:rsidRPr="00803A01" w:rsidR="00803A01" w:rsidTr="00803A01" w14:paraId="1D5043DC" w14:textId="77777777">
        <w:trPr>
          <w:trHeight w:val="300"/>
        </w:trPr>
        <w:tc>
          <w:tcPr>
            <w:tcW w:w="0" w:type="auto"/>
            <w:gridSpan w:val="1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4" w:space="0"/>
            </w:tcBorders>
            <w:shd w:val="clear" w:color="000000" w:fill="DBDBDB"/>
            <w:noWrap/>
            <w:vAlign w:val="bottom"/>
            <w:hideMark/>
          </w:tcPr>
          <w:p w:rsidRPr="00803A01" w:rsidR="00803A01" w:rsidP="00803A01" w:rsidRDefault="00803A01" w14:paraId="307AFD76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803A01">
              <w:rPr>
                <w:rFonts w:ascii="Calibri" w:hAnsi="Calibri" w:eastAsia="Times New Roman" w:cs="Calibri"/>
                <w:b/>
                <w:bCs/>
                <w:color w:val="000000"/>
                <w:sz w:val="22"/>
                <w:szCs w:val="22"/>
                <w:lang w:eastAsia="fr-FR"/>
              </w:rPr>
              <w:t>R1 - [NOM ETIQUETTE A INDIQUER]</w:t>
            </w:r>
          </w:p>
        </w:tc>
        <w:tc>
          <w:tcPr>
            <w:tcW w:w="0" w:type="auto"/>
            <w:vAlign w:val="center"/>
            <w:hideMark/>
          </w:tcPr>
          <w:p w:rsidRPr="00803A01" w:rsidR="00803A01" w:rsidP="00803A01" w:rsidRDefault="00803A01" w14:paraId="795A6E8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fr-FR"/>
              </w:rPr>
            </w:pPr>
          </w:p>
        </w:tc>
      </w:tr>
      <w:tr w:rsidRPr="00803A01" w:rsidR="00803A01" w:rsidTr="00803A01" w14:paraId="5BD0387C" w14:textId="77777777">
        <w:trPr>
          <w:trHeight w:val="615"/>
        </w:trPr>
        <w:tc>
          <w:tcPr>
            <w:tcW w:w="0" w:type="auto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  <w:hideMark/>
          </w:tcPr>
          <w:p w:rsidRPr="00803A01" w:rsidR="00803A01" w:rsidP="00803A01" w:rsidRDefault="00803A01" w14:paraId="2B481595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fr-FR"/>
              </w:rPr>
            </w:pPr>
            <w:r w:rsidRPr="00803A01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fr-FR"/>
              </w:rPr>
              <w:t>P1</w:t>
            </w:r>
          </w:p>
        </w:tc>
        <w:tc>
          <w:tcPr>
            <w:tcW w:w="0" w:type="auto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  <w:hideMark/>
          </w:tcPr>
          <w:p w:rsidRPr="00803A01" w:rsidR="00803A01" w:rsidP="00803A01" w:rsidRDefault="00803A01" w14:paraId="0770B39F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fr-FR"/>
              </w:rPr>
            </w:pPr>
            <w:r w:rsidRPr="00803A01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fr-FR"/>
              </w:rPr>
              <w:t>P2</w:t>
            </w:r>
          </w:p>
        </w:tc>
        <w:tc>
          <w:tcPr>
            <w:tcW w:w="0" w:type="auto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  <w:hideMark/>
          </w:tcPr>
          <w:p w:rsidRPr="00803A01" w:rsidR="00803A01" w:rsidP="00803A01" w:rsidRDefault="00803A01" w14:paraId="09A7A0F9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fr-FR"/>
              </w:rPr>
            </w:pPr>
            <w:r w:rsidRPr="00803A01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fr-FR"/>
              </w:rPr>
              <w:t>P3</w:t>
            </w:r>
          </w:p>
        </w:tc>
        <w:tc>
          <w:tcPr>
            <w:tcW w:w="0" w:type="auto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  <w:hideMark/>
          </w:tcPr>
          <w:p w:rsidRPr="00803A01" w:rsidR="00803A01" w:rsidP="00803A01" w:rsidRDefault="00803A01" w14:paraId="7ED72B7F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fr-FR"/>
              </w:rPr>
            </w:pPr>
            <w:r w:rsidRPr="00803A01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fr-FR"/>
              </w:rPr>
              <w:t>P4</w:t>
            </w:r>
          </w:p>
        </w:tc>
        <w:tc>
          <w:tcPr>
            <w:tcW w:w="0" w:type="auto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  <w:hideMark/>
          </w:tcPr>
          <w:p w:rsidRPr="00803A01" w:rsidR="00803A01" w:rsidP="00803A01" w:rsidRDefault="00803A01" w14:paraId="1FACAC70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fr-FR"/>
              </w:rPr>
            </w:pPr>
            <w:r w:rsidRPr="00803A01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fr-FR"/>
              </w:rPr>
              <w:t>P5</w:t>
            </w:r>
          </w:p>
        </w:tc>
        <w:tc>
          <w:tcPr>
            <w:tcW w:w="0" w:type="auto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  <w:hideMark/>
          </w:tcPr>
          <w:p w:rsidRPr="00803A01" w:rsidR="00803A01" w:rsidP="00803A01" w:rsidRDefault="00803A01" w14:paraId="3E5FFD8F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fr-FR"/>
              </w:rPr>
            </w:pPr>
            <w:r w:rsidRPr="00803A01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fr-FR"/>
              </w:rPr>
              <w:t>P6</w:t>
            </w:r>
          </w:p>
        </w:tc>
        <w:tc>
          <w:tcPr>
            <w:tcW w:w="0" w:type="auto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  <w:hideMark/>
          </w:tcPr>
          <w:p w:rsidRPr="00803A01" w:rsidR="00803A01" w:rsidP="00803A01" w:rsidRDefault="00803A01" w14:paraId="038F2B9F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fr-FR"/>
              </w:rPr>
            </w:pPr>
            <w:r w:rsidRPr="00803A01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fr-FR"/>
              </w:rPr>
              <w:t>P7</w:t>
            </w:r>
          </w:p>
        </w:tc>
        <w:tc>
          <w:tcPr>
            <w:tcW w:w="0" w:type="auto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  <w:hideMark/>
          </w:tcPr>
          <w:p w:rsidRPr="00803A01" w:rsidR="00803A01" w:rsidP="00803A01" w:rsidRDefault="00803A01" w14:paraId="26892FFB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fr-FR"/>
              </w:rPr>
            </w:pPr>
            <w:r w:rsidRPr="00803A01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fr-FR"/>
              </w:rPr>
              <w:t>P8</w:t>
            </w:r>
          </w:p>
        </w:tc>
        <w:tc>
          <w:tcPr>
            <w:tcW w:w="0" w:type="auto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  <w:hideMark/>
          </w:tcPr>
          <w:p w:rsidRPr="00803A01" w:rsidR="00803A01" w:rsidP="00803A01" w:rsidRDefault="00803A01" w14:paraId="78027304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fr-FR"/>
              </w:rPr>
            </w:pPr>
            <w:r w:rsidRPr="00803A01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fr-FR"/>
              </w:rPr>
              <w:t>P9</w:t>
            </w:r>
          </w:p>
        </w:tc>
        <w:tc>
          <w:tcPr>
            <w:tcW w:w="0" w:type="auto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  <w:hideMark/>
          </w:tcPr>
          <w:p w:rsidRPr="00803A01" w:rsidR="00803A01" w:rsidP="00803A01" w:rsidRDefault="00803A01" w14:paraId="1103618F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fr-FR"/>
              </w:rPr>
            </w:pPr>
            <w:r w:rsidRPr="00803A01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fr-FR"/>
              </w:rPr>
              <w:t>P10</w:t>
            </w:r>
          </w:p>
        </w:tc>
        <w:tc>
          <w:tcPr>
            <w:tcW w:w="0" w:type="auto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  <w:hideMark/>
          </w:tcPr>
          <w:p w:rsidRPr="00803A01" w:rsidR="00803A01" w:rsidP="00803A01" w:rsidRDefault="00803A01" w14:paraId="49C25D3A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fr-FR"/>
              </w:rPr>
            </w:pPr>
            <w:r w:rsidRPr="00803A01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fr-FR"/>
              </w:rPr>
              <w:t>P11</w:t>
            </w:r>
          </w:p>
        </w:tc>
        <w:tc>
          <w:tcPr>
            <w:tcW w:w="0" w:type="auto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  <w:hideMark/>
          </w:tcPr>
          <w:p w:rsidRPr="00803A01" w:rsidR="00803A01" w:rsidP="00803A01" w:rsidRDefault="00803A01" w14:paraId="407F4F57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fr-FR"/>
              </w:rPr>
            </w:pPr>
            <w:r w:rsidRPr="00803A01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fr-FR"/>
              </w:rPr>
              <w:t>P12</w:t>
            </w:r>
          </w:p>
        </w:tc>
        <w:tc>
          <w:tcPr>
            <w:tcW w:w="0" w:type="auto"/>
            <w:vAlign w:val="center"/>
            <w:hideMark/>
          </w:tcPr>
          <w:p w:rsidRPr="00803A01" w:rsidR="00803A01" w:rsidP="00803A01" w:rsidRDefault="00803A01" w14:paraId="6F138B3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fr-FR"/>
              </w:rPr>
            </w:pPr>
          </w:p>
        </w:tc>
      </w:tr>
      <w:tr w:rsidRPr="00803A01" w:rsidR="00803A01" w:rsidTr="00803A01" w14:paraId="2B9F8D69" w14:textId="77777777">
        <w:trPr>
          <w:trHeight w:val="600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  <w:hideMark/>
          </w:tcPr>
          <w:p w:rsidRPr="00803A01" w:rsidR="00803A01" w:rsidP="00803A01" w:rsidRDefault="00803A01" w14:paraId="5E13CAC8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803A01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fr-FR"/>
              </w:rPr>
              <w:t>Vlan default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  <w:hideMark/>
          </w:tcPr>
          <w:p w:rsidRPr="00803A01" w:rsidR="00803A01" w:rsidP="00803A01" w:rsidRDefault="00803A01" w14:paraId="38573D6A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803A01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fr-FR"/>
              </w:rPr>
              <w:t>Vlan default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  <w:hideMark/>
          </w:tcPr>
          <w:p w:rsidRPr="00803A01" w:rsidR="00803A01" w:rsidP="00803A01" w:rsidRDefault="00803A01" w14:paraId="05DBCE6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803A01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fr-FR"/>
              </w:rPr>
              <w:t>Vlan default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  <w:hideMark/>
          </w:tcPr>
          <w:p w:rsidRPr="00803A01" w:rsidR="00803A01" w:rsidP="00803A01" w:rsidRDefault="00803A01" w14:paraId="5C8AC093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803A01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fr-FR"/>
              </w:rPr>
              <w:t>Vlan default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  <w:hideMark/>
          </w:tcPr>
          <w:p w:rsidRPr="00803A01" w:rsidR="00803A01" w:rsidP="00803A01" w:rsidRDefault="00803A01" w14:paraId="520AC236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803A01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fr-FR"/>
              </w:rPr>
              <w:t>Vlan default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  <w:hideMark/>
          </w:tcPr>
          <w:p w:rsidRPr="00803A01" w:rsidR="00803A01" w:rsidP="00803A01" w:rsidRDefault="00803A01" w14:paraId="01C9604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803A01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fr-FR"/>
              </w:rPr>
              <w:t>Vlan default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  <w:hideMark/>
          </w:tcPr>
          <w:p w:rsidRPr="00803A01" w:rsidR="00803A01" w:rsidP="00803A01" w:rsidRDefault="00803A01" w14:paraId="257FEC72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803A01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fr-FR"/>
              </w:rPr>
              <w:t>Vlan default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  <w:hideMark/>
          </w:tcPr>
          <w:p w:rsidRPr="00803A01" w:rsidR="00803A01" w:rsidP="00803A01" w:rsidRDefault="00803A01" w14:paraId="379EAB08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803A01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fr-FR"/>
              </w:rPr>
              <w:t>Vlan default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  <w:hideMark/>
          </w:tcPr>
          <w:p w:rsidRPr="00803A01" w:rsidR="00803A01" w:rsidP="00803A01" w:rsidRDefault="00803A01" w14:paraId="5D1425AD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803A01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fr-FR"/>
              </w:rPr>
              <w:t>Vlan default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  <w:hideMark/>
          </w:tcPr>
          <w:p w:rsidRPr="00803A01" w:rsidR="00803A01" w:rsidP="00803A01" w:rsidRDefault="00803A01" w14:paraId="68F63A88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803A01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fr-FR"/>
              </w:rPr>
              <w:t>Vlan default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  <w:hideMark/>
          </w:tcPr>
          <w:p w:rsidRPr="00803A01" w:rsidR="00803A01" w:rsidP="00803A01" w:rsidRDefault="00803A01" w14:paraId="493067B2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803A01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fr-FR"/>
              </w:rPr>
              <w:t>Vlan default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  <w:hideMark/>
          </w:tcPr>
          <w:p w:rsidRPr="00803A01" w:rsidR="00803A01" w:rsidP="00803A01" w:rsidRDefault="00803A01" w14:paraId="6106EDE8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803A01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fr-FR"/>
              </w:rPr>
              <w:t>Vlan default</w:t>
            </w:r>
          </w:p>
        </w:tc>
        <w:tc>
          <w:tcPr>
            <w:tcW w:w="0" w:type="auto"/>
            <w:vAlign w:val="center"/>
            <w:hideMark/>
          </w:tcPr>
          <w:p w:rsidRPr="00803A01" w:rsidR="00803A01" w:rsidP="00803A01" w:rsidRDefault="00803A01" w14:paraId="61E1B9B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fr-FR"/>
              </w:rPr>
            </w:pPr>
          </w:p>
        </w:tc>
      </w:tr>
      <w:tr w:rsidRPr="00803A01" w:rsidR="00803A01" w:rsidTr="00803A01" w14:paraId="293F573C" w14:textId="77777777">
        <w:trPr>
          <w:trHeight w:val="660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Pr="00803A01" w:rsidR="00803A01" w:rsidP="00803A01" w:rsidRDefault="00803A01" w14:paraId="2300B164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Pr="00803A01" w:rsidR="00803A01" w:rsidP="00803A01" w:rsidRDefault="00803A01" w14:paraId="6CA1FE4D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Pr="00803A01" w:rsidR="00803A01" w:rsidP="00803A01" w:rsidRDefault="00803A01" w14:paraId="1DA5B9EC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Pr="00803A01" w:rsidR="00803A01" w:rsidP="00803A01" w:rsidRDefault="00803A01" w14:paraId="79DA6693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Pr="00803A01" w:rsidR="00803A01" w:rsidP="00803A01" w:rsidRDefault="00803A01" w14:paraId="4A9E1F6C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Pr="00803A01" w:rsidR="00803A01" w:rsidP="00803A01" w:rsidRDefault="00803A01" w14:paraId="2F283C31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Pr="00803A01" w:rsidR="00803A01" w:rsidP="00803A01" w:rsidRDefault="00803A01" w14:paraId="3599E1FE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Pr="00803A01" w:rsidR="00803A01" w:rsidP="00803A01" w:rsidRDefault="00803A01" w14:paraId="6B7F9DF8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Pr="00803A01" w:rsidR="00803A01" w:rsidP="00803A01" w:rsidRDefault="00803A01" w14:paraId="19DC24FD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Pr="00803A01" w:rsidR="00803A01" w:rsidP="00803A01" w:rsidRDefault="00803A01" w14:paraId="2D83B4FC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Pr="00803A01" w:rsidR="00803A01" w:rsidP="00803A01" w:rsidRDefault="00803A01" w14:paraId="30C2EE6E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Pr="00803A01" w:rsidR="00803A01" w:rsidP="00803A01" w:rsidRDefault="00803A01" w14:paraId="4141C55B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tcBorders>
              <w:left w:val="single" w:color="auto" w:sz="4" w:space="0"/>
            </w:tcBorders>
            <w:vAlign w:val="center"/>
            <w:hideMark/>
          </w:tcPr>
          <w:p w:rsidRPr="00803A01" w:rsidR="00803A01" w:rsidP="00803A01" w:rsidRDefault="00803A01" w14:paraId="133D144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fr-FR"/>
              </w:rPr>
            </w:pPr>
          </w:p>
        </w:tc>
      </w:tr>
      <w:tr w:rsidRPr="00803A01" w:rsidR="00803A01" w:rsidTr="00803A01" w14:paraId="50C9FC17" w14:textId="77777777">
        <w:trPr>
          <w:trHeight w:val="300"/>
        </w:trPr>
        <w:tc>
          <w:tcPr>
            <w:tcW w:w="0" w:type="auto"/>
            <w:tcBorders>
              <w:top w:val="single" w:color="auto" w:sz="4" w:space="0"/>
              <w:left w:val="nil"/>
              <w:bottom w:val="nil"/>
              <w:right w:val="nil"/>
            </w:tcBorders>
            <w:noWrap/>
            <w:vAlign w:val="bottom"/>
            <w:hideMark/>
          </w:tcPr>
          <w:p w:rsidRPr="00803A01" w:rsidR="00803A01" w:rsidP="00803A01" w:rsidRDefault="00803A01" w14:paraId="7E026D2A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nil"/>
              <w:right w:val="nil"/>
            </w:tcBorders>
            <w:noWrap/>
            <w:vAlign w:val="bottom"/>
            <w:hideMark/>
          </w:tcPr>
          <w:p w:rsidRPr="00803A01" w:rsidR="00803A01" w:rsidP="00803A01" w:rsidRDefault="00803A01" w14:paraId="3E22D25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nil"/>
              <w:right w:val="nil"/>
            </w:tcBorders>
            <w:noWrap/>
            <w:vAlign w:val="bottom"/>
            <w:hideMark/>
          </w:tcPr>
          <w:p w:rsidRPr="00803A01" w:rsidR="00803A01" w:rsidP="00803A01" w:rsidRDefault="00803A01" w14:paraId="58EBB3E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nil"/>
              <w:right w:val="nil"/>
            </w:tcBorders>
            <w:noWrap/>
            <w:vAlign w:val="bottom"/>
            <w:hideMark/>
          </w:tcPr>
          <w:p w:rsidRPr="00803A01" w:rsidR="00803A01" w:rsidP="00803A01" w:rsidRDefault="00803A01" w14:paraId="6561D1D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nil"/>
              <w:right w:val="nil"/>
            </w:tcBorders>
            <w:noWrap/>
            <w:vAlign w:val="bottom"/>
            <w:hideMark/>
          </w:tcPr>
          <w:p w:rsidRPr="00803A01" w:rsidR="00803A01" w:rsidP="00803A01" w:rsidRDefault="00803A01" w14:paraId="74BC7AB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nil"/>
              <w:right w:val="nil"/>
            </w:tcBorders>
            <w:noWrap/>
            <w:vAlign w:val="bottom"/>
            <w:hideMark/>
          </w:tcPr>
          <w:p w:rsidRPr="00803A01" w:rsidR="00803A01" w:rsidP="00803A01" w:rsidRDefault="00803A01" w14:paraId="7DBD05F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nil"/>
              <w:right w:val="nil"/>
            </w:tcBorders>
            <w:noWrap/>
            <w:vAlign w:val="bottom"/>
            <w:hideMark/>
          </w:tcPr>
          <w:p w:rsidRPr="00803A01" w:rsidR="00803A01" w:rsidP="00803A01" w:rsidRDefault="00803A01" w14:paraId="5799B66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nil"/>
              <w:right w:val="nil"/>
            </w:tcBorders>
            <w:noWrap/>
            <w:vAlign w:val="bottom"/>
            <w:hideMark/>
          </w:tcPr>
          <w:p w:rsidRPr="00803A01" w:rsidR="00803A01" w:rsidP="00803A01" w:rsidRDefault="00803A01" w14:paraId="3EF7951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nil"/>
              <w:right w:val="nil"/>
            </w:tcBorders>
            <w:noWrap/>
            <w:vAlign w:val="bottom"/>
            <w:hideMark/>
          </w:tcPr>
          <w:p w:rsidRPr="00803A01" w:rsidR="00803A01" w:rsidP="00803A01" w:rsidRDefault="00803A01" w14:paraId="3B20518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nil"/>
              <w:right w:val="nil"/>
            </w:tcBorders>
            <w:noWrap/>
            <w:vAlign w:val="bottom"/>
            <w:hideMark/>
          </w:tcPr>
          <w:p w:rsidRPr="00803A01" w:rsidR="00803A01" w:rsidP="00803A01" w:rsidRDefault="00803A01" w14:paraId="61E37EC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nil"/>
              <w:right w:val="nil"/>
            </w:tcBorders>
            <w:noWrap/>
            <w:vAlign w:val="bottom"/>
            <w:hideMark/>
          </w:tcPr>
          <w:p w:rsidRPr="00803A01" w:rsidR="00803A01" w:rsidP="00803A01" w:rsidRDefault="00803A01" w14:paraId="6F838BF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nil"/>
              <w:right w:val="nil"/>
            </w:tcBorders>
            <w:noWrap/>
            <w:vAlign w:val="bottom"/>
            <w:hideMark/>
          </w:tcPr>
          <w:p w:rsidRPr="00803A01" w:rsidR="00803A01" w:rsidP="00803A01" w:rsidRDefault="00803A01" w14:paraId="249E076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Pr="00803A01" w:rsidR="00803A01" w:rsidP="00803A01" w:rsidRDefault="00803A01" w14:paraId="5D8EF7E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fr-FR"/>
              </w:rPr>
            </w:pPr>
          </w:p>
        </w:tc>
      </w:tr>
      <w:tr w:rsidRPr="00803A01" w:rsidR="00803A01" w:rsidTr="00803A01" w14:paraId="30748230" w14:textId="77777777">
        <w:trPr>
          <w:trHeight w:val="600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  <w:hideMark/>
          </w:tcPr>
          <w:p w:rsidRPr="00803A01" w:rsidR="00803A01" w:rsidP="00803A01" w:rsidRDefault="00803A01" w14:paraId="6FD8D2A6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fr-FR"/>
              </w:rPr>
            </w:pPr>
            <w:r w:rsidRPr="00803A01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fr-FR"/>
              </w:rPr>
              <w:t>P1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  <w:hideMark/>
          </w:tcPr>
          <w:p w:rsidRPr="00803A01" w:rsidR="00803A01" w:rsidP="00803A01" w:rsidRDefault="00803A01" w14:paraId="6C161167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fr-FR"/>
              </w:rPr>
            </w:pPr>
            <w:r w:rsidRPr="00803A01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fr-FR"/>
              </w:rPr>
              <w:t>P1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  <w:hideMark/>
          </w:tcPr>
          <w:p w:rsidRPr="00803A01" w:rsidR="00803A01" w:rsidP="00803A01" w:rsidRDefault="00803A01" w14:paraId="25A69A39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fr-FR"/>
              </w:rPr>
            </w:pPr>
            <w:r w:rsidRPr="00803A01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fr-FR"/>
              </w:rPr>
              <w:t>P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  <w:hideMark/>
          </w:tcPr>
          <w:p w:rsidRPr="00803A01" w:rsidR="00803A01" w:rsidP="00803A01" w:rsidRDefault="00803A01" w14:paraId="037755A7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fr-FR"/>
              </w:rPr>
            </w:pPr>
            <w:r w:rsidRPr="00803A01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fr-FR"/>
              </w:rPr>
              <w:t>P1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  <w:hideMark/>
          </w:tcPr>
          <w:p w:rsidRPr="00803A01" w:rsidR="00803A01" w:rsidP="00803A01" w:rsidRDefault="00803A01" w14:paraId="141D8C16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fr-FR"/>
              </w:rPr>
            </w:pPr>
            <w:r w:rsidRPr="00803A01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fr-FR"/>
              </w:rPr>
              <w:t>P1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  <w:hideMark/>
          </w:tcPr>
          <w:p w:rsidRPr="00803A01" w:rsidR="00803A01" w:rsidP="00803A01" w:rsidRDefault="00803A01" w14:paraId="4C93E61B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fr-FR"/>
              </w:rPr>
            </w:pPr>
            <w:r w:rsidRPr="00803A01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fr-FR"/>
              </w:rPr>
              <w:t>P1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  <w:hideMark/>
          </w:tcPr>
          <w:p w:rsidRPr="00803A01" w:rsidR="00803A01" w:rsidP="00803A01" w:rsidRDefault="00803A01" w14:paraId="60EF89E6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fr-FR"/>
              </w:rPr>
            </w:pPr>
            <w:r w:rsidRPr="00803A01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fr-FR"/>
              </w:rPr>
              <w:t>P1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  <w:hideMark/>
          </w:tcPr>
          <w:p w:rsidRPr="00803A01" w:rsidR="00803A01" w:rsidP="00803A01" w:rsidRDefault="00803A01" w14:paraId="608A3291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fr-FR"/>
              </w:rPr>
            </w:pPr>
            <w:r w:rsidRPr="00803A01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fr-FR"/>
              </w:rPr>
              <w:t>P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  <w:hideMark/>
          </w:tcPr>
          <w:p w:rsidRPr="00803A01" w:rsidR="00803A01" w:rsidP="00803A01" w:rsidRDefault="00803A01" w14:paraId="30C2C1BD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fr-FR"/>
              </w:rPr>
            </w:pPr>
            <w:r w:rsidRPr="00803A01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fr-FR"/>
              </w:rPr>
              <w:t>P2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  <w:hideMark/>
          </w:tcPr>
          <w:p w:rsidRPr="00803A01" w:rsidR="00803A01" w:rsidP="00803A01" w:rsidRDefault="00803A01" w14:paraId="3A8F3A11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fr-FR"/>
              </w:rPr>
            </w:pPr>
            <w:r w:rsidRPr="00803A01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fr-FR"/>
              </w:rPr>
              <w:t>P2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  <w:hideMark/>
          </w:tcPr>
          <w:p w:rsidRPr="00803A01" w:rsidR="00803A01" w:rsidP="00803A01" w:rsidRDefault="00803A01" w14:paraId="23B35FD1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fr-FR"/>
              </w:rPr>
            </w:pPr>
            <w:r w:rsidRPr="00803A01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fr-FR"/>
              </w:rPr>
              <w:t>P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  <w:hideMark/>
          </w:tcPr>
          <w:p w:rsidRPr="00803A01" w:rsidR="00803A01" w:rsidP="00803A01" w:rsidRDefault="00803A01" w14:paraId="336F8CE6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fr-FR"/>
              </w:rPr>
            </w:pPr>
            <w:r w:rsidRPr="00803A01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fr-FR"/>
              </w:rPr>
              <w:t>P24</w:t>
            </w:r>
          </w:p>
        </w:tc>
        <w:tc>
          <w:tcPr>
            <w:tcW w:w="0" w:type="auto"/>
            <w:vAlign w:val="center"/>
            <w:hideMark/>
          </w:tcPr>
          <w:p w:rsidRPr="00803A01" w:rsidR="00803A01" w:rsidP="00803A01" w:rsidRDefault="00803A01" w14:paraId="597D215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fr-FR"/>
              </w:rPr>
            </w:pPr>
          </w:p>
        </w:tc>
      </w:tr>
      <w:tr w:rsidRPr="00803A01" w:rsidR="00803A01" w:rsidTr="00803A01" w14:paraId="3BD9E860" w14:textId="77777777">
        <w:trPr>
          <w:trHeight w:val="615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803A01" w:rsidR="00803A01" w:rsidP="00803A01" w:rsidRDefault="00803A01" w14:paraId="00B329C8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803A01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fr-FR"/>
              </w:rPr>
              <w:t>Vlan default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803A01" w:rsidR="00803A01" w:rsidP="00803A01" w:rsidRDefault="00803A01" w14:paraId="745695ED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803A01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fr-FR"/>
              </w:rPr>
              <w:t>Vlan default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803A01" w:rsidR="00803A01" w:rsidP="00803A01" w:rsidRDefault="00803A01" w14:paraId="38C28EC0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803A01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fr-FR"/>
              </w:rPr>
              <w:t>Vlan default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803A01" w:rsidR="00803A01" w:rsidP="00803A01" w:rsidRDefault="00803A01" w14:paraId="1AEB1F1D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803A01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fr-FR"/>
              </w:rPr>
              <w:t>Vlan default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803A01" w:rsidR="00803A01" w:rsidP="00803A01" w:rsidRDefault="00803A01" w14:paraId="49155A53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803A01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fr-FR"/>
              </w:rPr>
              <w:t>Vlan default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803A01" w:rsidR="00803A01" w:rsidP="00803A01" w:rsidRDefault="00803A01" w14:paraId="5337043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803A01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fr-FR"/>
              </w:rPr>
              <w:t>Vlan default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803A01" w:rsidR="00803A01" w:rsidP="00803A01" w:rsidRDefault="00803A01" w14:paraId="00AA42B9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803A01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fr-FR"/>
              </w:rPr>
              <w:t>Vlan default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803A01" w:rsidR="00803A01" w:rsidP="00803A01" w:rsidRDefault="00803A01" w14:paraId="1ECE6D47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803A01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fr-FR"/>
              </w:rPr>
              <w:t>Vlan default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803A01" w:rsidR="00803A01" w:rsidP="00803A01" w:rsidRDefault="00803A01" w14:paraId="70430DDD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803A01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fr-FR"/>
              </w:rPr>
              <w:t>Vlan default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803A01" w:rsidR="00803A01" w:rsidP="00803A01" w:rsidRDefault="00803A01" w14:paraId="5777D128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803A01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fr-FR"/>
              </w:rPr>
              <w:t>Vlan default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803A01" w:rsidR="00803A01" w:rsidP="00803A01" w:rsidRDefault="00803A01" w14:paraId="2A9FC320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803A01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fr-FR"/>
              </w:rPr>
              <w:t>Vlan default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803A01" w:rsidR="00803A01" w:rsidP="00803A01" w:rsidRDefault="00803A01" w14:paraId="4E0D6310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803A01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fr-FR"/>
              </w:rPr>
              <w:t>Vlan default</w:t>
            </w:r>
          </w:p>
        </w:tc>
        <w:tc>
          <w:tcPr>
            <w:tcW w:w="0" w:type="auto"/>
            <w:vAlign w:val="center"/>
            <w:hideMark/>
          </w:tcPr>
          <w:p w:rsidRPr="00803A01" w:rsidR="00803A01" w:rsidP="00803A01" w:rsidRDefault="00803A01" w14:paraId="729E3EB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fr-FR"/>
              </w:rPr>
            </w:pPr>
          </w:p>
        </w:tc>
      </w:tr>
      <w:tr w:rsidRPr="00803A01" w:rsidR="00803A01" w:rsidTr="00803A01" w14:paraId="39D7D6C5" w14:textId="77777777">
        <w:trPr>
          <w:trHeight w:val="585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  <w:hideMark/>
          </w:tcPr>
          <w:p w:rsidRPr="00803A01" w:rsidR="00803A01" w:rsidP="00803A01" w:rsidRDefault="00803A01" w14:paraId="31B46D56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  <w:hideMark/>
          </w:tcPr>
          <w:p w:rsidRPr="00803A01" w:rsidR="00803A01" w:rsidP="00803A01" w:rsidRDefault="00803A01" w14:paraId="71D35A80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  <w:hideMark/>
          </w:tcPr>
          <w:p w:rsidRPr="00803A01" w:rsidR="00803A01" w:rsidP="00803A01" w:rsidRDefault="00803A01" w14:paraId="5443CDAB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  <w:hideMark/>
          </w:tcPr>
          <w:p w:rsidRPr="00803A01" w:rsidR="00803A01" w:rsidP="00803A01" w:rsidRDefault="00803A01" w14:paraId="48360BFC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  <w:hideMark/>
          </w:tcPr>
          <w:p w:rsidRPr="00803A01" w:rsidR="00803A01" w:rsidP="00803A01" w:rsidRDefault="00803A01" w14:paraId="5C76ADD8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  <w:hideMark/>
          </w:tcPr>
          <w:p w:rsidRPr="00803A01" w:rsidR="00803A01" w:rsidP="00803A01" w:rsidRDefault="00803A01" w14:paraId="4FF81581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  <w:hideMark/>
          </w:tcPr>
          <w:p w:rsidRPr="00803A01" w:rsidR="00803A01" w:rsidP="00803A01" w:rsidRDefault="00803A01" w14:paraId="7B5DCE20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  <w:hideMark/>
          </w:tcPr>
          <w:p w:rsidRPr="00803A01" w:rsidR="00803A01" w:rsidP="00803A01" w:rsidRDefault="00803A01" w14:paraId="58B9A0C7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  <w:hideMark/>
          </w:tcPr>
          <w:p w:rsidRPr="00803A01" w:rsidR="00803A01" w:rsidP="00803A01" w:rsidRDefault="00803A01" w14:paraId="6459D592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  <w:hideMark/>
          </w:tcPr>
          <w:p w:rsidRPr="00803A01" w:rsidR="00803A01" w:rsidP="00803A01" w:rsidRDefault="00803A01" w14:paraId="656335BA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  <w:hideMark/>
          </w:tcPr>
          <w:p w:rsidRPr="00803A01" w:rsidR="00803A01" w:rsidP="00803A01" w:rsidRDefault="00803A01" w14:paraId="2A110BCB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  <w:hideMark/>
          </w:tcPr>
          <w:p w:rsidRPr="00803A01" w:rsidR="00803A01" w:rsidP="00803A01" w:rsidRDefault="00803A01" w14:paraId="6AFE41CF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Pr="00803A01" w:rsidR="00803A01" w:rsidP="00803A01" w:rsidRDefault="00803A01" w14:paraId="372FA4F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fr-FR"/>
              </w:rPr>
            </w:pPr>
          </w:p>
        </w:tc>
      </w:tr>
    </w:tbl>
    <w:p w:rsidR="00E858BF" w:rsidP="00803A01" w:rsidRDefault="00E858BF" w14:paraId="0A4329ED" w14:textId="42C5EF5D"/>
    <w:p w:rsidR="00803A01" w:rsidP="00803A01" w:rsidRDefault="00803A01" w14:paraId="7AAD0F93" w14:textId="2B1CF4AC">
      <w:pPr>
        <w:pStyle w:val="Paragraphedeliste"/>
        <w:numPr>
          <w:ilvl w:val="0"/>
          <w:numId w:val="10"/>
        </w:numPr>
      </w:pPr>
      <w:r>
        <w:t>Mettre en vert les ports ouverts</w:t>
      </w:r>
    </w:p>
    <w:p w:rsidR="00803A01" w:rsidP="00803A01" w:rsidRDefault="00803A01" w14:paraId="330E19CD" w14:textId="3F78C64C">
      <w:pPr>
        <w:pStyle w:val="Paragraphedeliste"/>
        <w:numPr>
          <w:ilvl w:val="0"/>
          <w:numId w:val="10"/>
        </w:numPr>
      </w:pPr>
      <w:r>
        <w:t xml:space="preserve">Ne pas toucher au Vlan pour le moment </w:t>
      </w:r>
    </w:p>
    <w:p w:rsidR="00803A01" w:rsidP="00803A01" w:rsidRDefault="00803A01" w14:paraId="46210AC5" w14:textId="4001C4AF">
      <w:pPr>
        <w:pStyle w:val="Paragraphedeliste"/>
        <w:numPr>
          <w:ilvl w:val="0"/>
          <w:numId w:val="10"/>
        </w:numPr>
      </w:pPr>
      <w:r>
        <w:t>Indiquer dans la 3</w:t>
      </w:r>
      <w:r w:rsidRPr="00803A01">
        <w:rPr>
          <w:vertAlign w:val="superscript"/>
        </w:rPr>
        <w:t>e</w:t>
      </w:r>
      <w:r>
        <w:t xml:space="preserve"> ligne, pour chaque port ouvert, le nom de l’appareil qui y est connecté </w:t>
      </w:r>
    </w:p>
    <w:p w:rsidR="00E858BF" w:rsidP="00E858BF" w:rsidRDefault="00E858BF" w14:paraId="24E8080A" w14:textId="77777777"/>
    <w:p w:rsidRPr="00803A01" w:rsidR="00803A01" w:rsidP="00803A01" w:rsidRDefault="004F202A" w14:paraId="277952FC" w14:textId="481FC925">
      <w:pPr>
        <w:pStyle w:val="Titre2"/>
        <w:numPr>
          <w:ilvl w:val="1"/>
          <w:numId w:val="1"/>
        </w:numPr>
        <w:jc w:val="left"/>
      </w:pPr>
      <w:r>
        <w:t>ONDULEUR</w:t>
      </w:r>
    </w:p>
    <w:p w:rsidR="004F202A" w:rsidP="00803A01" w:rsidRDefault="00803A01" w14:paraId="53F28DBD" w14:textId="77777777">
      <w:pPr>
        <w:pStyle w:val="Paragraphedeliste"/>
        <w:numPr>
          <w:ilvl w:val="0"/>
          <w:numId w:val="4"/>
        </w:numPr>
      </w:pPr>
      <w:r>
        <w:t>TACHE TSTN – Copier et compléter le tableau suivant :</w:t>
      </w:r>
    </w:p>
    <w:tbl>
      <w:tblPr>
        <w:tblW w:w="4876" w:type="dxa"/>
        <w:jc w:val="center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1660"/>
        <w:gridCol w:w="1580"/>
        <w:gridCol w:w="146"/>
      </w:tblGrid>
      <w:tr w:rsidRPr="004F202A" w:rsidR="004F202A" w:rsidTr="004F202A" w14:paraId="30C7B775" w14:textId="77777777">
        <w:trPr>
          <w:gridAfter w:val="1"/>
          <w:wAfter w:w="36" w:type="dxa"/>
          <w:trHeight w:val="586"/>
          <w:jc w:val="center"/>
        </w:trPr>
        <w:tc>
          <w:tcPr>
            <w:tcW w:w="4840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B4C6E7"/>
            <w:vAlign w:val="center"/>
            <w:hideMark/>
          </w:tcPr>
          <w:p w:rsidRPr="004F202A" w:rsidR="004F202A" w:rsidP="004F202A" w:rsidRDefault="004F202A" w14:paraId="5060E897" w14:textId="1311B67C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48"/>
                <w:szCs w:val="48"/>
                <w:lang w:eastAsia="fr-FR"/>
              </w:rPr>
            </w:pPr>
            <w:r w:rsidRPr="004F202A">
              <w:rPr>
                <w:rFonts w:ascii="Calibri" w:hAnsi="Calibri" w:eastAsia="Times New Roman" w:cs="Calibri"/>
                <w:color w:val="000000"/>
                <w:sz w:val="48"/>
                <w:szCs w:val="48"/>
                <w:lang w:eastAsia="fr-FR"/>
              </w:rPr>
              <w:t>BAIE LABO</w:t>
            </w:r>
          </w:p>
        </w:tc>
      </w:tr>
      <w:tr w:rsidRPr="004F202A" w:rsidR="004F202A" w:rsidTr="004F202A" w14:paraId="3C2E1ABD" w14:textId="77777777">
        <w:trPr>
          <w:trHeight w:val="300"/>
          <w:jc w:val="center"/>
        </w:trPr>
        <w:tc>
          <w:tcPr>
            <w:tcW w:w="4840" w:type="dxa"/>
            <w:gridSpan w:val="3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4F202A" w:rsidR="004F202A" w:rsidP="004F202A" w:rsidRDefault="004F202A" w14:paraId="78D5CBB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48"/>
                <w:szCs w:val="48"/>
                <w:lang w:eastAsia="fr-FR"/>
              </w:rPr>
            </w:pPr>
          </w:p>
        </w:tc>
        <w:tc>
          <w:tcPr>
            <w:tcW w:w="36" w:type="dxa"/>
            <w:tcBorders>
              <w:top w:val="nil"/>
              <w:left w:val="single" w:color="auto" w:sz="4" w:space="0"/>
              <w:bottom w:val="nil"/>
              <w:right w:val="nil"/>
            </w:tcBorders>
            <w:noWrap/>
            <w:vAlign w:val="bottom"/>
            <w:hideMark/>
          </w:tcPr>
          <w:p w:rsidRPr="004F202A" w:rsidR="004F202A" w:rsidP="004F202A" w:rsidRDefault="004F202A" w14:paraId="3CF5C908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48"/>
                <w:szCs w:val="48"/>
                <w:lang w:eastAsia="fr-FR"/>
              </w:rPr>
            </w:pPr>
          </w:p>
        </w:tc>
      </w:tr>
      <w:tr w:rsidRPr="004F202A" w:rsidR="004F202A" w:rsidTr="004F202A" w14:paraId="212364AA" w14:textId="77777777">
        <w:trPr>
          <w:trHeight w:val="300"/>
          <w:jc w:val="center"/>
        </w:trPr>
        <w:tc>
          <w:tcPr>
            <w:tcW w:w="4840" w:type="dxa"/>
            <w:gridSpan w:val="3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4F202A" w:rsidR="004F202A" w:rsidP="004F202A" w:rsidRDefault="004F202A" w14:paraId="4FC48E8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48"/>
                <w:szCs w:val="48"/>
                <w:lang w:eastAsia="fr-FR"/>
              </w:rPr>
            </w:pPr>
          </w:p>
        </w:tc>
        <w:tc>
          <w:tcPr>
            <w:tcW w:w="36" w:type="dxa"/>
            <w:tcBorders>
              <w:top w:val="nil"/>
              <w:left w:val="single" w:color="auto" w:sz="4" w:space="0"/>
              <w:bottom w:val="nil"/>
              <w:right w:val="nil"/>
            </w:tcBorders>
            <w:noWrap/>
            <w:vAlign w:val="bottom"/>
            <w:hideMark/>
          </w:tcPr>
          <w:p w:rsidRPr="004F202A" w:rsidR="004F202A" w:rsidP="004F202A" w:rsidRDefault="004F202A" w14:paraId="429D21B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fr-FR"/>
              </w:rPr>
            </w:pPr>
          </w:p>
        </w:tc>
      </w:tr>
      <w:tr w:rsidRPr="004F202A" w:rsidR="004F202A" w:rsidTr="004F202A" w14:paraId="18B3066F" w14:textId="77777777">
        <w:trPr>
          <w:trHeight w:val="35"/>
          <w:jc w:val="center"/>
        </w:trPr>
        <w:tc>
          <w:tcPr>
            <w:tcW w:w="4840" w:type="dxa"/>
            <w:gridSpan w:val="3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4F202A" w:rsidR="004F202A" w:rsidP="004F202A" w:rsidRDefault="004F202A" w14:paraId="65D998E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48"/>
                <w:szCs w:val="48"/>
                <w:lang w:eastAsia="fr-FR"/>
              </w:rPr>
            </w:pPr>
          </w:p>
        </w:tc>
        <w:tc>
          <w:tcPr>
            <w:tcW w:w="36" w:type="dxa"/>
            <w:tcBorders>
              <w:top w:val="nil"/>
              <w:left w:val="single" w:color="auto" w:sz="4" w:space="0"/>
              <w:bottom w:val="nil"/>
              <w:right w:val="nil"/>
            </w:tcBorders>
            <w:noWrap/>
            <w:vAlign w:val="bottom"/>
            <w:hideMark/>
          </w:tcPr>
          <w:p w:rsidRPr="004F202A" w:rsidR="004F202A" w:rsidP="004F202A" w:rsidRDefault="004F202A" w14:paraId="67CC039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fr-FR"/>
              </w:rPr>
            </w:pPr>
          </w:p>
        </w:tc>
      </w:tr>
      <w:tr w:rsidRPr="004F202A" w:rsidR="004F202A" w:rsidTr="004F202A" w14:paraId="53A33FFC" w14:textId="77777777">
        <w:trPr>
          <w:trHeight w:val="300"/>
          <w:jc w:val="center"/>
        </w:trPr>
        <w:tc>
          <w:tcPr>
            <w:tcW w:w="48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BDBDB"/>
            <w:noWrap/>
            <w:vAlign w:val="bottom"/>
            <w:hideMark/>
          </w:tcPr>
          <w:p w:rsidRPr="004F202A" w:rsidR="004F202A" w:rsidP="004F202A" w:rsidRDefault="004F202A" w14:paraId="270AA1D9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4F202A">
              <w:rPr>
                <w:rFonts w:ascii="Calibri" w:hAnsi="Calibri" w:eastAsia="Times New Roman" w:cs="Calibri"/>
                <w:b/>
                <w:bCs/>
                <w:color w:val="000000"/>
                <w:sz w:val="22"/>
                <w:szCs w:val="22"/>
                <w:lang w:eastAsia="fr-FR"/>
              </w:rPr>
              <w:t>ONDULEUR - [NOM ETIQUETTE A INDIQUER]</w:t>
            </w:r>
          </w:p>
        </w:tc>
        <w:tc>
          <w:tcPr>
            <w:tcW w:w="36" w:type="dxa"/>
            <w:tcBorders>
              <w:left w:val="single" w:color="auto" w:sz="4" w:space="0"/>
            </w:tcBorders>
            <w:vAlign w:val="center"/>
            <w:hideMark/>
          </w:tcPr>
          <w:p w:rsidRPr="004F202A" w:rsidR="004F202A" w:rsidP="004F202A" w:rsidRDefault="004F202A" w14:paraId="5DEFCD4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fr-FR"/>
              </w:rPr>
            </w:pPr>
          </w:p>
        </w:tc>
      </w:tr>
      <w:tr w:rsidRPr="004F202A" w:rsidR="004F202A" w:rsidTr="004F202A" w14:paraId="1B871E64" w14:textId="77777777">
        <w:trPr>
          <w:trHeight w:val="300"/>
          <w:jc w:val="center"/>
        </w:trPr>
        <w:tc>
          <w:tcPr>
            <w:tcW w:w="1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Pr="004F202A" w:rsidR="004F202A" w:rsidP="004F202A" w:rsidRDefault="004F202A" w14:paraId="38DA97EA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fr-FR"/>
              </w:rPr>
            </w:pPr>
            <w:r w:rsidRPr="004F202A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fr-FR"/>
              </w:rPr>
              <w:t>P1</w:t>
            </w:r>
          </w:p>
        </w:tc>
        <w:tc>
          <w:tcPr>
            <w:tcW w:w="1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Pr="004F202A" w:rsidR="004F202A" w:rsidP="004F202A" w:rsidRDefault="004F202A" w14:paraId="3502BF08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fr-FR"/>
              </w:rPr>
            </w:pPr>
            <w:r w:rsidRPr="004F202A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fr-FR"/>
              </w:rPr>
              <w:t>P2</w:t>
            </w:r>
          </w:p>
        </w:tc>
        <w:tc>
          <w:tcPr>
            <w:tcW w:w="1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Pr="004F202A" w:rsidR="004F202A" w:rsidP="004F202A" w:rsidRDefault="004F202A" w14:paraId="45675346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fr-FR"/>
              </w:rPr>
            </w:pPr>
            <w:r w:rsidRPr="004F202A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fr-FR"/>
              </w:rPr>
              <w:t>P3</w:t>
            </w:r>
          </w:p>
        </w:tc>
        <w:tc>
          <w:tcPr>
            <w:tcW w:w="36" w:type="dxa"/>
            <w:tcBorders>
              <w:left w:val="single" w:color="auto" w:sz="4" w:space="0"/>
            </w:tcBorders>
            <w:vAlign w:val="center"/>
            <w:hideMark/>
          </w:tcPr>
          <w:p w:rsidRPr="004F202A" w:rsidR="004F202A" w:rsidP="004F202A" w:rsidRDefault="004F202A" w14:paraId="27F2753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fr-FR"/>
              </w:rPr>
            </w:pPr>
          </w:p>
        </w:tc>
      </w:tr>
      <w:tr w:rsidRPr="004F202A" w:rsidR="004F202A" w:rsidTr="004F202A" w14:paraId="02239A4C" w14:textId="77777777">
        <w:trPr>
          <w:trHeight w:val="630"/>
          <w:jc w:val="center"/>
        </w:trPr>
        <w:tc>
          <w:tcPr>
            <w:tcW w:w="1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4F202A" w:rsidR="004F202A" w:rsidP="004F202A" w:rsidRDefault="004F202A" w14:paraId="29A59548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4F202A" w:rsidR="004F202A" w:rsidP="004F202A" w:rsidRDefault="004F202A" w14:paraId="505CB26A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4F202A" w:rsidR="004F202A" w:rsidP="004F202A" w:rsidRDefault="004F202A" w14:paraId="0F355C62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6" w:type="dxa"/>
            <w:tcBorders>
              <w:left w:val="single" w:color="auto" w:sz="4" w:space="0"/>
            </w:tcBorders>
            <w:vAlign w:val="center"/>
            <w:hideMark/>
          </w:tcPr>
          <w:p w:rsidRPr="004F202A" w:rsidR="004F202A" w:rsidP="004F202A" w:rsidRDefault="004F202A" w14:paraId="0D25E73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fr-FR"/>
              </w:rPr>
            </w:pPr>
          </w:p>
        </w:tc>
      </w:tr>
    </w:tbl>
    <w:p w:rsidR="00803A01" w:rsidP="004F202A" w:rsidRDefault="00803A01" w14:paraId="17A97841" w14:textId="0173D658">
      <w:r>
        <w:t xml:space="preserve"> </w:t>
      </w:r>
    </w:p>
    <w:p w:rsidR="00803A01" w:rsidP="00E858BF" w:rsidRDefault="004F202A" w14:paraId="46B2167E" w14:textId="4BDE9064">
      <w:r>
        <w:t xml:space="preserve">Indiquer les équipements alimentés. </w:t>
      </w:r>
    </w:p>
    <w:p w:rsidRPr="00803A01" w:rsidR="004F202A" w:rsidP="004F202A" w:rsidRDefault="004F202A" w14:paraId="1DA80413" w14:textId="06747A65">
      <w:pPr>
        <w:pStyle w:val="Titre2"/>
        <w:numPr>
          <w:ilvl w:val="1"/>
          <w:numId w:val="1"/>
        </w:numPr>
        <w:jc w:val="left"/>
      </w:pPr>
      <w:r>
        <w:t>CABLES</w:t>
      </w:r>
    </w:p>
    <w:p w:rsidR="004F202A" w:rsidP="004F202A" w:rsidRDefault="004F202A" w14:paraId="7B9BF617" w14:textId="1B419512">
      <w:pPr>
        <w:pStyle w:val="Paragraphedeliste"/>
        <w:numPr>
          <w:ilvl w:val="0"/>
          <w:numId w:val="4"/>
        </w:numPr>
      </w:pPr>
      <w:r>
        <w:t xml:space="preserve">Tâche TSTN – Pour chaque câble, étiqueter sur les deux extrémités de la façon suivante : </w:t>
      </w:r>
    </w:p>
    <w:p w:rsidRPr="00E858BF" w:rsidR="008D0B9F" w:rsidP="008D0B9F" w:rsidRDefault="004F202A" w14:paraId="6A5DFEA6" w14:textId="568EABF8">
      <w:pPr>
        <w:pStyle w:val="Paragraphedeliste"/>
        <w:numPr>
          <w:ilvl w:val="1"/>
          <w:numId w:val="10"/>
        </w:numPr>
      </w:pPr>
      <w:r>
        <w:t>NOMMACHINE, ex : HOTE1 pour le RJ45</w:t>
      </w:r>
      <w:r w:rsidR="008D0B9F">
        <w:t xml:space="preserve"> connexion réseau</w:t>
      </w:r>
    </w:p>
    <w:sectPr w:rsidRPr="00E858BF" w:rsidR="008D0B9F">
      <w:headerReference w:type="default" r:id="rId12"/>
      <w:footerReference w:type="default" r:id="rId13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24551" w:rsidP="00603229" w:rsidRDefault="00C24551" w14:paraId="76D742DD" w14:textId="77777777">
      <w:pPr>
        <w:spacing w:after="0" w:line="240" w:lineRule="auto"/>
      </w:pPr>
      <w:r>
        <w:separator/>
      </w:r>
    </w:p>
  </w:endnote>
  <w:endnote w:type="continuationSeparator" w:id="0">
    <w:p w:rsidR="00C24551" w:rsidP="00603229" w:rsidRDefault="00C24551" w14:paraId="4CB7FDA8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03229" w:rsidRDefault="00603229" w14:paraId="73073C73" w14:textId="77777777">
    <w:pPr>
      <w:tabs>
        <w:tab w:val="center" w:pos="4550"/>
        <w:tab w:val="left" w:pos="5818"/>
      </w:tabs>
      <w:ind w:right="260"/>
      <w:jc w:val="right"/>
      <w:rPr>
        <w:color w:val="192D3A" w:themeColor="text2" w:themeShade="80"/>
        <w:sz w:val="24"/>
        <w:szCs w:val="24"/>
      </w:rPr>
    </w:pPr>
    <w:r>
      <w:rPr>
        <w:color w:val="6FA0C0" w:themeColor="text2" w:themeTint="99"/>
        <w:spacing w:val="60"/>
        <w:sz w:val="24"/>
        <w:szCs w:val="24"/>
      </w:rPr>
      <w:t>Page</w:t>
    </w:r>
    <w:r>
      <w:rPr>
        <w:color w:val="6FA0C0" w:themeColor="text2" w:themeTint="99"/>
        <w:sz w:val="24"/>
        <w:szCs w:val="24"/>
      </w:rPr>
      <w:t xml:space="preserve"> </w:t>
    </w:r>
    <w:r>
      <w:rPr>
        <w:color w:val="264356" w:themeColor="text2" w:themeShade="BF"/>
        <w:sz w:val="24"/>
        <w:szCs w:val="24"/>
      </w:rPr>
      <w:fldChar w:fldCharType="begin"/>
    </w:r>
    <w:r>
      <w:rPr>
        <w:color w:val="264356" w:themeColor="text2" w:themeShade="BF"/>
        <w:sz w:val="24"/>
        <w:szCs w:val="24"/>
      </w:rPr>
      <w:instrText>PAGE   \* MERGEFORMAT</w:instrText>
    </w:r>
    <w:r>
      <w:rPr>
        <w:color w:val="264356" w:themeColor="text2" w:themeShade="BF"/>
        <w:sz w:val="24"/>
        <w:szCs w:val="24"/>
      </w:rPr>
      <w:fldChar w:fldCharType="separate"/>
    </w:r>
    <w:r>
      <w:rPr>
        <w:color w:val="264356" w:themeColor="text2" w:themeShade="BF"/>
        <w:sz w:val="24"/>
        <w:szCs w:val="24"/>
      </w:rPr>
      <w:t>1</w:t>
    </w:r>
    <w:r>
      <w:rPr>
        <w:color w:val="264356" w:themeColor="text2" w:themeShade="BF"/>
        <w:sz w:val="24"/>
        <w:szCs w:val="24"/>
      </w:rPr>
      <w:fldChar w:fldCharType="end"/>
    </w:r>
    <w:r>
      <w:rPr>
        <w:color w:val="264356" w:themeColor="text2" w:themeShade="BF"/>
        <w:sz w:val="24"/>
        <w:szCs w:val="24"/>
      </w:rPr>
      <w:t xml:space="preserve"> | </w:t>
    </w:r>
    <w:r>
      <w:rPr>
        <w:color w:val="264356" w:themeColor="text2" w:themeShade="BF"/>
        <w:sz w:val="24"/>
        <w:szCs w:val="24"/>
      </w:rPr>
      <w:fldChar w:fldCharType="begin"/>
    </w:r>
    <w:r>
      <w:rPr>
        <w:color w:val="264356" w:themeColor="text2" w:themeShade="BF"/>
        <w:sz w:val="24"/>
        <w:szCs w:val="24"/>
      </w:rPr>
      <w:instrText>NUMPAGES  \* Arabic  \* MERGEFORMAT</w:instrText>
    </w:r>
    <w:r>
      <w:rPr>
        <w:color w:val="264356" w:themeColor="text2" w:themeShade="BF"/>
        <w:sz w:val="24"/>
        <w:szCs w:val="24"/>
      </w:rPr>
      <w:fldChar w:fldCharType="separate"/>
    </w:r>
    <w:r>
      <w:rPr>
        <w:color w:val="264356" w:themeColor="text2" w:themeShade="BF"/>
        <w:sz w:val="24"/>
        <w:szCs w:val="24"/>
      </w:rPr>
      <w:t>1</w:t>
    </w:r>
    <w:r>
      <w:rPr>
        <w:color w:val="264356" w:themeColor="text2" w:themeShade="BF"/>
        <w:sz w:val="24"/>
        <w:szCs w:val="24"/>
      </w:rPr>
      <w:fldChar w:fldCharType="end"/>
    </w:r>
  </w:p>
  <w:p w:rsidR="00603229" w:rsidRDefault="00603229" w14:paraId="1F7FBCAE" w14:textId="7777777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24551" w:rsidP="00603229" w:rsidRDefault="00C24551" w14:paraId="7423F7AB" w14:textId="77777777">
      <w:pPr>
        <w:spacing w:after="0" w:line="240" w:lineRule="auto"/>
      </w:pPr>
      <w:r>
        <w:separator/>
      </w:r>
    </w:p>
  </w:footnote>
  <w:footnote w:type="continuationSeparator" w:id="0">
    <w:p w:rsidR="00C24551" w:rsidP="00603229" w:rsidRDefault="00C24551" w14:paraId="3A4B52F8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03229" w:rsidRDefault="00603229" w14:paraId="56DFB863" w14:textId="58475395">
    <w:pPr>
      <w:pStyle w:val="En-tte"/>
    </w:pPr>
    <w:r>
      <w:t>Projet Labo</w:t>
    </w:r>
    <w:r>
      <w:ptab w:alignment="center" w:relativeTo="margin" w:leader="none"/>
    </w:r>
    <w:r>
      <w:ptab w:alignment="right" w:relativeTo="margin" w:leader="none"/>
    </w:r>
    <w:r w:rsidR="0025604D">
      <w:t>ARCHITECTURE PHYSIQUE</w:t>
    </w:r>
  </w:p>
  <w:p w:rsidR="00603229" w:rsidRDefault="00603229" w14:paraId="771B9C62" w14:textId="46B9B0B4">
    <w:pPr>
      <w:pStyle w:val="En-tte"/>
    </w:pPr>
    <w:r w:rsidR="1CFC0FEE">
      <w:rPr/>
      <w:t>IPI – Année 2023/2024</w:t>
    </w:r>
    <w:r>
      <w:tab/>
    </w:r>
    <w:r>
      <w:tab/>
    </w:r>
    <w:r w:rsidR="1CFC0FEE">
      <w:rPr/>
      <w:t>Version 1.</w:t>
    </w:r>
    <w:r w:rsidR="1CFC0FEE">
      <w:rPr/>
      <w:t>1</w:t>
    </w:r>
    <w:r w:rsidR="1CFC0FEE">
      <w:rPr/>
      <w:t>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051CF"/>
    <w:multiLevelType w:val="hybridMultilevel"/>
    <w:tmpl w:val="301875E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6273F"/>
    <w:multiLevelType w:val="hybridMultilevel"/>
    <w:tmpl w:val="E81E50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73150"/>
    <w:multiLevelType w:val="hybridMultilevel"/>
    <w:tmpl w:val="196EE858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2C6315F"/>
    <w:multiLevelType w:val="hybridMultilevel"/>
    <w:tmpl w:val="E81E50F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202F62"/>
    <w:multiLevelType w:val="hybridMultilevel"/>
    <w:tmpl w:val="E81E50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9F4543"/>
    <w:multiLevelType w:val="hybridMultilevel"/>
    <w:tmpl w:val="57584346"/>
    <w:lvl w:ilvl="0" w:tplc="57F4AE12">
      <w:start w:val="1"/>
      <w:numFmt w:val="bullet"/>
      <w:lvlText w:val="-"/>
      <w:lvlJc w:val="left"/>
      <w:pPr>
        <w:ind w:left="720" w:hanging="360"/>
      </w:pPr>
      <w:rPr>
        <w:rFonts w:hint="default" w:ascii="Tw Cen MT" w:hAnsi="Tw Cen MT" w:eastAsiaTheme="minorEastAsia" w:cstheme="minorBid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4442D3E"/>
    <w:multiLevelType w:val="hybridMultilevel"/>
    <w:tmpl w:val="E10AE7BC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1C65BF0"/>
    <w:multiLevelType w:val="hybridMultilevel"/>
    <w:tmpl w:val="16B8FA62"/>
    <w:lvl w:ilvl="0" w:tplc="F62A3734">
      <w:start w:val="3"/>
      <w:numFmt w:val="bullet"/>
      <w:lvlText w:val="-"/>
      <w:lvlJc w:val="left"/>
      <w:pPr>
        <w:ind w:left="720" w:hanging="360"/>
      </w:pPr>
      <w:rPr>
        <w:rFonts w:hint="default" w:ascii="Tw Cen MT" w:hAnsi="Tw Cen MT" w:eastAsiaTheme="minorEastAsia" w:cstheme="minorBidi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530B138B"/>
    <w:multiLevelType w:val="hybridMultilevel"/>
    <w:tmpl w:val="F1EC7F7C"/>
    <w:lvl w:ilvl="0" w:tplc="F6E8A78A">
      <w:start w:val="2"/>
      <w:numFmt w:val="bullet"/>
      <w:lvlText w:val=""/>
      <w:lvlJc w:val="left"/>
      <w:pPr>
        <w:ind w:left="720" w:hanging="360"/>
      </w:pPr>
      <w:rPr>
        <w:rFonts w:hint="default" w:ascii="Symbol" w:hAnsi="Symbol" w:eastAsiaTheme="minorEastAsia" w:cstheme="minorBid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54601E9C"/>
    <w:multiLevelType w:val="hybridMultilevel"/>
    <w:tmpl w:val="76646B64"/>
    <w:lvl w:ilvl="0" w:tplc="7660B684">
      <w:start w:val="2"/>
      <w:numFmt w:val="bullet"/>
      <w:lvlText w:val="-"/>
      <w:lvlJc w:val="left"/>
      <w:pPr>
        <w:ind w:left="720" w:hanging="360"/>
      </w:pPr>
      <w:rPr>
        <w:rFonts w:hint="default" w:ascii="Tw Cen MT" w:hAnsi="Tw Cen MT" w:eastAsiaTheme="minorEastAsia" w:cstheme="minorBid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5FF33967"/>
    <w:multiLevelType w:val="hybridMultilevel"/>
    <w:tmpl w:val="B3068780"/>
    <w:lvl w:ilvl="0" w:tplc="040C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E65719A"/>
    <w:multiLevelType w:val="hybridMultilevel"/>
    <w:tmpl w:val="C0949DF6"/>
    <w:lvl w:ilvl="0" w:tplc="040C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C965AFF"/>
    <w:multiLevelType w:val="hybridMultilevel"/>
    <w:tmpl w:val="C7B030E2"/>
    <w:lvl w:ilvl="0" w:tplc="0886382E">
      <w:start w:val="2"/>
      <w:numFmt w:val="bullet"/>
      <w:lvlText w:val=""/>
      <w:lvlJc w:val="left"/>
      <w:pPr>
        <w:ind w:left="720" w:hanging="360"/>
      </w:pPr>
      <w:rPr>
        <w:rFonts w:hint="default" w:ascii="Symbol" w:hAnsi="Symbol" w:eastAsiaTheme="minorEastAsia" w:cstheme="minorBid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955023137">
    <w:abstractNumId w:val="3"/>
  </w:num>
  <w:num w:numId="2" w16cid:durableId="544802401">
    <w:abstractNumId w:val="11"/>
  </w:num>
  <w:num w:numId="3" w16cid:durableId="242840783">
    <w:abstractNumId w:val="12"/>
  </w:num>
  <w:num w:numId="4" w16cid:durableId="1996448103">
    <w:abstractNumId w:val="8"/>
  </w:num>
  <w:num w:numId="5" w16cid:durableId="1386641106">
    <w:abstractNumId w:val="0"/>
  </w:num>
  <w:num w:numId="6" w16cid:durableId="2053571305">
    <w:abstractNumId w:val="10"/>
  </w:num>
  <w:num w:numId="7" w16cid:durableId="1253466200">
    <w:abstractNumId w:val="1"/>
  </w:num>
  <w:num w:numId="8" w16cid:durableId="1647390230">
    <w:abstractNumId w:val="9"/>
  </w:num>
  <w:num w:numId="9" w16cid:durableId="25254049">
    <w:abstractNumId w:val="4"/>
  </w:num>
  <w:num w:numId="10" w16cid:durableId="1758676495">
    <w:abstractNumId w:val="7"/>
  </w:num>
  <w:num w:numId="11" w16cid:durableId="1822916473">
    <w:abstractNumId w:val="5"/>
  </w:num>
  <w:num w:numId="12" w16cid:durableId="2120179284">
    <w:abstractNumId w:val="2"/>
  </w:num>
  <w:num w:numId="13" w16cid:durableId="1057893840">
    <w:abstractNumId w:val="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2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6A5"/>
    <w:rsid w:val="0025604D"/>
    <w:rsid w:val="00264814"/>
    <w:rsid w:val="002666A5"/>
    <w:rsid w:val="002F4800"/>
    <w:rsid w:val="004F202A"/>
    <w:rsid w:val="00603229"/>
    <w:rsid w:val="0061470A"/>
    <w:rsid w:val="006C2F02"/>
    <w:rsid w:val="00803A01"/>
    <w:rsid w:val="008D0B9F"/>
    <w:rsid w:val="00A27CAB"/>
    <w:rsid w:val="00B829E1"/>
    <w:rsid w:val="00C24551"/>
    <w:rsid w:val="00C732E2"/>
    <w:rsid w:val="00E858BF"/>
    <w:rsid w:val="00FE4A71"/>
    <w:rsid w:val="0171769E"/>
    <w:rsid w:val="01BB5861"/>
    <w:rsid w:val="11652D3A"/>
    <w:rsid w:val="1CFC0FEE"/>
    <w:rsid w:val="239C5D80"/>
    <w:rsid w:val="33CC9B55"/>
    <w:rsid w:val="420368B2"/>
    <w:rsid w:val="57345922"/>
    <w:rsid w:val="630E8B1E"/>
    <w:rsid w:val="64311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2ED3B6"/>
  <w15:chartTrackingRefBased/>
  <w15:docId w15:val="{865718B4-3203-415B-BC48-7EC9C8DF7FD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EastAsia" w:cstheme="minorBidi"/>
        <w:sz w:val="21"/>
        <w:szCs w:val="21"/>
        <w:lang w:val="fr-F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666A5"/>
  </w:style>
  <w:style w:type="paragraph" w:styleId="Titre1">
    <w:name w:val="heading 1"/>
    <w:basedOn w:val="Normal"/>
    <w:next w:val="Normal"/>
    <w:link w:val="Titre1Car"/>
    <w:uiPriority w:val="9"/>
    <w:qFormat/>
    <w:rsid w:val="002666A5"/>
    <w:pPr>
      <w:keepNext/>
      <w:keepLines/>
      <w:spacing w:before="320" w:after="80" w:line="240" w:lineRule="auto"/>
      <w:jc w:val="center"/>
      <w:outlineLvl w:val="0"/>
    </w:pPr>
    <w:rPr>
      <w:rFonts w:asciiTheme="majorHAnsi" w:hAnsiTheme="majorHAnsi" w:eastAsiaTheme="majorEastAsia" w:cstheme="majorBidi"/>
      <w:color w:val="1481AB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666A5"/>
    <w:pPr>
      <w:keepNext/>
      <w:keepLines/>
      <w:spacing w:before="160" w:after="40" w:line="240" w:lineRule="auto"/>
      <w:jc w:val="center"/>
      <w:outlineLvl w:val="1"/>
    </w:pPr>
    <w:rPr>
      <w:rFonts w:asciiTheme="majorHAnsi" w:hAnsiTheme="majorHAnsi" w:eastAsiaTheme="majorEastAsia" w:cstheme="majorBidi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666A5"/>
    <w:pPr>
      <w:keepNext/>
      <w:keepLines/>
      <w:spacing w:before="160" w:after="0" w:line="240" w:lineRule="auto"/>
      <w:outlineLvl w:val="2"/>
    </w:pPr>
    <w:rPr>
      <w:rFonts w:asciiTheme="majorHAnsi" w:hAnsiTheme="majorHAnsi" w:eastAsiaTheme="majorEastAsia" w:cstheme="majorBidi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666A5"/>
    <w:pPr>
      <w:keepNext/>
      <w:keepLines/>
      <w:spacing w:before="80" w:after="0"/>
      <w:outlineLvl w:val="3"/>
    </w:pPr>
    <w:rPr>
      <w:rFonts w:asciiTheme="majorHAnsi" w:hAnsiTheme="majorHAnsi" w:eastAsiaTheme="majorEastAsia" w:cstheme="majorBidi"/>
      <w:i/>
      <w:iCs/>
      <w:sz w:val="30"/>
      <w:szCs w:val="3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666A5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sz w:val="28"/>
      <w:szCs w:val="28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666A5"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i/>
      <w:iCs/>
      <w:sz w:val="26"/>
      <w:szCs w:val="2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666A5"/>
    <w:pPr>
      <w:keepNext/>
      <w:keepLines/>
      <w:spacing w:before="40" w:after="0"/>
      <w:outlineLvl w:val="6"/>
    </w:pPr>
    <w:rPr>
      <w:rFonts w:asciiTheme="majorHAnsi" w:hAnsiTheme="majorHAnsi" w:eastAsiaTheme="majorEastAsia" w:cstheme="majorBidi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666A5"/>
    <w:pPr>
      <w:keepNext/>
      <w:keepLines/>
      <w:spacing w:before="40" w:after="0"/>
      <w:outlineLvl w:val="7"/>
    </w:pPr>
    <w:rPr>
      <w:rFonts w:asciiTheme="majorHAnsi" w:hAnsiTheme="majorHAnsi" w:eastAsiaTheme="majorEastAsia" w:cstheme="majorBidi"/>
      <w:i/>
      <w:iCs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666A5"/>
    <w:pPr>
      <w:keepNext/>
      <w:keepLines/>
      <w:spacing w:before="40" w:after="0"/>
      <w:outlineLvl w:val="8"/>
    </w:pPr>
    <w:rPr>
      <w:b/>
      <w:bCs/>
      <w:i/>
      <w:iCs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character" w:styleId="Titre1Car" w:customStyle="1">
    <w:name w:val="Titre 1 Car"/>
    <w:basedOn w:val="Policepardfaut"/>
    <w:link w:val="Titre1"/>
    <w:uiPriority w:val="9"/>
    <w:rsid w:val="002666A5"/>
    <w:rPr>
      <w:rFonts w:asciiTheme="majorHAnsi" w:hAnsiTheme="majorHAnsi" w:eastAsiaTheme="majorEastAsia" w:cstheme="majorBidi"/>
      <w:color w:val="1481AB" w:themeColor="accent1" w:themeShade="BF"/>
      <w:sz w:val="40"/>
      <w:szCs w:val="40"/>
    </w:rPr>
  </w:style>
  <w:style w:type="character" w:styleId="Titre2Car" w:customStyle="1">
    <w:name w:val="Titre 2 Car"/>
    <w:basedOn w:val="Policepardfaut"/>
    <w:link w:val="Titre2"/>
    <w:uiPriority w:val="9"/>
    <w:rsid w:val="002666A5"/>
    <w:rPr>
      <w:rFonts w:asciiTheme="majorHAnsi" w:hAnsiTheme="majorHAnsi" w:eastAsiaTheme="majorEastAsia" w:cstheme="majorBidi"/>
      <w:sz w:val="32"/>
      <w:szCs w:val="32"/>
    </w:rPr>
  </w:style>
  <w:style w:type="character" w:styleId="Titre3Car" w:customStyle="1">
    <w:name w:val="Titre 3 Car"/>
    <w:basedOn w:val="Policepardfaut"/>
    <w:link w:val="Titre3"/>
    <w:uiPriority w:val="9"/>
    <w:semiHidden/>
    <w:rsid w:val="002666A5"/>
    <w:rPr>
      <w:rFonts w:asciiTheme="majorHAnsi" w:hAnsiTheme="majorHAnsi" w:eastAsiaTheme="majorEastAsia" w:cstheme="majorBidi"/>
      <w:sz w:val="32"/>
      <w:szCs w:val="32"/>
    </w:rPr>
  </w:style>
  <w:style w:type="character" w:styleId="Titre4Car" w:customStyle="1">
    <w:name w:val="Titre 4 Car"/>
    <w:basedOn w:val="Policepardfaut"/>
    <w:link w:val="Titre4"/>
    <w:uiPriority w:val="9"/>
    <w:semiHidden/>
    <w:rsid w:val="002666A5"/>
    <w:rPr>
      <w:rFonts w:asciiTheme="majorHAnsi" w:hAnsiTheme="majorHAnsi" w:eastAsiaTheme="majorEastAsia" w:cstheme="majorBidi"/>
      <w:i/>
      <w:iCs/>
      <w:sz w:val="30"/>
      <w:szCs w:val="30"/>
    </w:rPr>
  </w:style>
  <w:style w:type="character" w:styleId="Titre5Car" w:customStyle="1">
    <w:name w:val="Titre 5 Car"/>
    <w:basedOn w:val="Policepardfaut"/>
    <w:link w:val="Titre5"/>
    <w:uiPriority w:val="9"/>
    <w:semiHidden/>
    <w:rsid w:val="002666A5"/>
    <w:rPr>
      <w:rFonts w:asciiTheme="majorHAnsi" w:hAnsiTheme="majorHAnsi" w:eastAsiaTheme="majorEastAsia" w:cstheme="majorBidi"/>
      <w:sz w:val="28"/>
      <w:szCs w:val="28"/>
    </w:rPr>
  </w:style>
  <w:style w:type="character" w:styleId="Titre6Car" w:customStyle="1">
    <w:name w:val="Titre 6 Car"/>
    <w:basedOn w:val="Policepardfaut"/>
    <w:link w:val="Titre6"/>
    <w:uiPriority w:val="9"/>
    <w:semiHidden/>
    <w:rsid w:val="002666A5"/>
    <w:rPr>
      <w:rFonts w:asciiTheme="majorHAnsi" w:hAnsiTheme="majorHAnsi" w:eastAsiaTheme="majorEastAsia" w:cstheme="majorBidi"/>
      <w:i/>
      <w:iCs/>
      <w:sz w:val="26"/>
      <w:szCs w:val="26"/>
    </w:rPr>
  </w:style>
  <w:style w:type="character" w:styleId="Titre7Car" w:customStyle="1">
    <w:name w:val="Titre 7 Car"/>
    <w:basedOn w:val="Policepardfaut"/>
    <w:link w:val="Titre7"/>
    <w:uiPriority w:val="9"/>
    <w:semiHidden/>
    <w:rsid w:val="002666A5"/>
    <w:rPr>
      <w:rFonts w:asciiTheme="majorHAnsi" w:hAnsiTheme="majorHAnsi" w:eastAsiaTheme="majorEastAsia" w:cstheme="majorBidi"/>
      <w:sz w:val="24"/>
      <w:szCs w:val="24"/>
    </w:rPr>
  </w:style>
  <w:style w:type="character" w:styleId="Titre8Car" w:customStyle="1">
    <w:name w:val="Titre 8 Car"/>
    <w:basedOn w:val="Policepardfaut"/>
    <w:link w:val="Titre8"/>
    <w:uiPriority w:val="9"/>
    <w:semiHidden/>
    <w:rsid w:val="002666A5"/>
    <w:rPr>
      <w:rFonts w:asciiTheme="majorHAnsi" w:hAnsiTheme="majorHAnsi" w:eastAsiaTheme="majorEastAsia" w:cstheme="majorBidi"/>
      <w:i/>
      <w:iCs/>
      <w:sz w:val="22"/>
      <w:szCs w:val="22"/>
    </w:rPr>
  </w:style>
  <w:style w:type="character" w:styleId="Titre9Car" w:customStyle="1">
    <w:name w:val="Titre 9 Car"/>
    <w:basedOn w:val="Policepardfaut"/>
    <w:link w:val="Titre9"/>
    <w:uiPriority w:val="9"/>
    <w:semiHidden/>
    <w:rsid w:val="002666A5"/>
    <w:rPr>
      <w:b/>
      <w:bCs/>
      <w:i/>
      <w:iCs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666A5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2666A5"/>
    <w:pPr>
      <w:pBdr>
        <w:top w:val="single" w:color="27CED7" w:themeColor="accent3" w:sz="6" w:space="8"/>
        <w:bottom w:val="single" w:color="27CED7" w:themeColor="accent3" w:sz="6" w:space="8"/>
      </w:pBdr>
      <w:spacing w:after="400" w:line="240" w:lineRule="auto"/>
      <w:contextualSpacing/>
      <w:jc w:val="center"/>
    </w:pPr>
    <w:rPr>
      <w:rFonts w:asciiTheme="majorHAnsi" w:hAnsiTheme="majorHAnsi" w:eastAsiaTheme="majorEastAsia" w:cstheme="majorBidi"/>
      <w:caps/>
      <w:color w:val="335B74" w:themeColor="text2"/>
      <w:spacing w:val="30"/>
      <w:sz w:val="72"/>
      <w:szCs w:val="72"/>
    </w:rPr>
  </w:style>
  <w:style w:type="character" w:styleId="TitreCar" w:customStyle="1">
    <w:name w:val="Titre Car"/>
    <w:basedOn w:val="Policepardfaut"/>
    <w:link w:val="Titre"/>
    <w:uiPriority w:val="10"/>
    <w:rsid w:val="002666A5"/>
    <w:rPr>
      <w:rFonts w:asciiTheme="majorHAnsi" w:hAnsiTheme="majorHAnsi" w:eastAsiaTheme="majorEastAsia" w:cstheme="majorBidi"/>
      <w:caps/>
      <w:color w:val="335B74" w:themeColor="text2"/>
      <w:spacing w:val="30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666A5"/>
    <w:pPr>
      <w:numPr>
        <w:ilvl w:val="1"/>
      </w:numPr>
      <w:jc w:val="center"/>
    </w:pPr>
    <w:rPr>
      <w:color w:val="335B74" w:themeColor="text2"/>
      <w:sz w:val="28"/>
      <w:szCs w:val="28"/>
    </w:rPr>
  </w:style>
  <w:style w:type="character" w:styleId="Sous-titreCar" w:customStyle="1">
    <w:name w:val="Sous-titre Car"/>
    <w:basedOn w:val="Policepardfaut"/>
    <w:link w:val="Sous-titre"/>
    <w:uiPriority w:val="11"/>
    <w:rsid w:val="002666A5"/>
    <w:rPr>
      <w:color w:val="335B74" w:themeColor="text2"/>
      <w:sz w:val="28"/>
      <w:szCs w:val="28"/>
    </w:rPr>
  </w:style>
  <w:style w:type="character" w:styleId="lev">
    <w:name w:val="Strong"/>
    <w:basedOn w:val="Policepardfaut"/>
    <w:uiPriority w:val="22"/>
    <w:qFormat/>
    <w:rsid w:val="002666A5"/>
    <w:rPr>
      <w:b/>
      <w:bCs/>
    </w:rPr>
  </w:style>
  <w:style w:type="character" w:styleId="Accentuation">
    <w:name w:val="Emphasis"/>
    <w:basedOn w:val="Policepardfaut"/>
    <w:uiPriority w:val="20"/>
    <w:qFormat/>
    <w:rsid w:val="002666A5"/>
    <w:rPr>
      <w:i/>
      <w:iCs/>
      <w:color w:val="000000" w:themeColor="text1"/>
    </w:rPr>
  </w:style>
  <w:style w:type="paragraph" w:styleId="Sansinterligne">
    <w:name w:val="No Spacing"/>
    <w:uiPriority w:val="1"/>
    <w:qFormat/>
    <w:rsid w:val="002666A5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2666A5"/>
    <w:pPr>
      <w:spacing w:before="160"/>
      <w:ind w:left="720" w:right="720"/>
      <w:jc w:val="center"/>
    </w:pPr>
    <w:rPr>
      <w:i/>
      <w:iCs/>
      <w:color w:val="1D99A0" w:themeColor="accent3" w:themeShade="BF"/>
      <w:sz w:val="24"/>
      <w:szCs w:val="24"/>
    </w:rPr>
  </w:style>
  <w:style w:type="character" w:styleId="CitationCar" w:customStyle="1">
    <w:name w:val="Citation Car"/>
    <w:basedOn w:val="Policepardfaut"/>
    <w:link w:val="Citation"/>
    <w:uiPriority w:val="29"/>
    <w:rsid w:val="002666A5"/>
    <w:rPr>
      <w:i/>
      <w:iCs/>
      <w:color w:val="1D99A0" w:themeColor="accent3" w:themeShade="BF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666A5"/>
    <w:pPr>
      <w:spacing w:before="160" w:line="276" w:lineRule="auto"/>
      <w:ind w:left="936" w:right="936"/>
      <w:jc w:val="center"/>
    </w:pPr>
    <w:rPr>
      <w:rFonts w:asciiTheme="majorHAnsi" w:hAnsiTheme="majorHAnsi" w:eastAsiaTheme="majorEastAsia" w:cstheme="majorBidi"/>
      <w:caps/>
      <w:color w:val="1481AB" w:themeColor="accent1" w:themeShade="BF"/>
      <w:sz w:val="28"/>
      <w:szCs w:val="28"/>
    </w:rPr>
  </w:style>
  <w:style w:type="character" w:styleId="CitationintenseCar" w:customStyle="1">
    <w:name w:val="Citation intense Car"/>
    <w:basedOn w:val="Policepardfaut"/>
    <w:link w:val="Citationintense"/>
    <w:uiPriority w:val="30"/>
    <w:rsid w:val="002666A5"/>
    <w:rPr>
      <w:rFonts w:asciiTheme="majorHAnsi" w:hAnsiTheme="majorHAnsi" w:eastAsiaTheme="majorEastAsia" w:cstheme="majorBidi"/>
      <w:caps/>
      <w:color w:val="1481AB" w:themeColor="accent1" w:themeShade="BF"/>
      <w:sz w:val="28"/>
      <w:szCs w:val="28"/>
    </w:rPr>
  </w:style>
  <w:style w:type="character" w:styleId="Accentuationlgre">
    <w:name w:val="Subtle Emphasis"/>
    <w:basedOn w:val="Policepardfaut"/>
    <w:uiPriority w:val="19"/>
    <w:qFormat/>
    <w:rsid w:val="002666A5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2666A5"/>
    <w:rPr>
      <w:b/>
      <w:bCs/>
      <w:i/>
      <w:iCs/>
      <w:color w:val="auto"/>
    </w:rPr>
  </w:style>
  <w:style w:type="character" w:styleId="Rfrencelgre">
    <w:name w:val="Subtle Reference"/>
    <w:basedOn w:val="Policepardfaut"/>
    <w:uiPriority w:val="31"/>
    <w:qFormat/>
    <w:rsid w:val="002666A5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2666A5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33"/>
    <w:qFormat/>
    <w:rsid w:val="002666A5"/>
    <w:rPr>
      <w:b/>
      <w:bCs/>
      <w:caps w:val="0"/>
      <w:smallCap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666A5"/>
    <w:pPr>
      <w:outlineLvl w:val="9"/>
    </w:pPr>
  </w:style>
  <w:style w:type="table" w:styleId="Grilledutableau">
    <w:name w:val="Table Grid"/>
    <w:basedOn w:val="TableauNormal"/>
    <w:uiPriority w:val="39"/>
    <w:rsid w:val="002666A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aragraphedeliste">
    <w:name w:val="List Paragraph"/>
    <w:basedOn w:val="Normal"/>
    <w:uiPriority w:val="34"/>
    <w:qFormat/>
    <w:rsid w:val="002666A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03229"/>
    <w:pPr>
      <w:tabs>
        <w:tab w:val="center" w:pos="4536"/>
        <w:tab w:val="right" w:pos="9072"/>
      </w:tabs>
      <w:spacing w:after="0" w:line="240" w:lineRule="auto"/>
    </w:pPr>
  </w:style>
  <w:style w:type="character" w:styleId="En-tteCar" w:customStyle="1">
    <w:name w:val="En-tête Car"/>
    <w:basedOn w:val="Policepardfaut"/>
    <w:link w:val="En-tte"/>
    <w:uiPriority w:val="99"/>
    <w:rsid w:val="00603229"/>
  </w:style>
  <w:style w:type="paragraph" w:styleId="Pieddepage">
    <w:name w:val="footer"/>
    <w:basedOn w:val="Normal"/>
    <w:link w:val="PieddepageCar"/>
    <w:uiPriority w:val="99"/>
    <w:unhideWhenUsed/>
    <w:rsid w:val="00603229"/>
    <w:pPr>
      <w:tabs>
        <w:tab w:val="center" w:pos="4536"/>
        <w:tab w:val="right" w:pos="9072"/>
      </w:tabs>
      <w:spacing w:after="0" w:line="240" w:lineRule="auto"/>
    </w:pPr>
  </w:style>
  <w:style w:type="character" w:styleId="PieddepageCar" w:customStyle="1">
    <w:name w:val="Pied de page Car"/>
    <w:basedOn w:val="Policepardfaut"/>
    <w:link w:val="Pieddepage"/>
    <w:uiPriority w:val="99"/>
    <w:rsid w:val="00603229"/>
  </w:style>
  <w:style w:type="character" w:styleId="font251" w:customStyle="1">
    <w:name w:val="font251"/>
    <w:basedOn w:val="Policepardfaut"/>
    <w:rsid w:val="00803A01"/>
    <w:rPr>
      <w:rFonts w:hint="default" w:ascii="Calibri" w:hAnsi="Calibri" w:cs="Calibri"/>
      <w:b w:val="0"/>
      <w:bCs w:val="0"/>
      <w:i w:val="0"/>
      <w:iCs w:val="0"/>
      <w:strike w:val="0"/>
      <w:dstrike w:val="0"/>
      <w:color w:val="000000"/>
      <w:sz w:val="48"/>
      <w:szCs w:val="48"/>
      <w:u w:val="none"/>
      <w:effect w:val="none"/>
    </w:rPr>
  </w:style>
  <w:style w:type="character" w:styleId="font261" w:customStyle="1">
    <w:name w:val="font261"/>
    <w:basedOn w:val="Policepardfaut"/>
    <w:rsid w:val="00803A01"/>
    <w:rPr>
      <w:rFonts w:hint="default" w:ascii="Calibri" w:hAnsi="Calibri" w:cs="Calibri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7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1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image" Target="media/image3.png" Id="rId10" /><Relationship Type="http://schemas.openxmlformats.org/officeDocument/2006/relationships/settings" Target="settings.xml" Id="rId4" /><Relationship Type="http://schemas.openxmlformats.org/officeDocument/2006/relationships/image" Target="media/image2.jpeg" Id="rId9" /><Relationship Type="http://schemas.openxmlformats.org/officeDocument/2006/relationships/fontTable" Target="fontTable.xml" Id="rId14" /><Relationship Type="http://schemas.openxmlformats.org/officeDocument/2006/relationships/image" Target="/media/image4.png" Id="R9bb7a32e6e9a4aaa" 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Intégral">
  <a:themeElements>
    <a:clrScheme name="Inté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é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é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EEEB9CDC3FC14B802CECF8336358F4" ma:contentTypeVersion="10" ma:contentTypeDescription="Crée un document." ma:contentTypeScope="" ma:versionID="c298d65f3a03678bb101c83b02ed730b">
  <xsd:schema xmlns:xsd="http://www.w3.org/2001/XMLSchema" xmlns:xs="http://www.w3.org/2001/XMLSchema" xmlns:p="http://schemas.microsoft.com/office/2006/metadata/properties" xmlns:ns2="6429698c-69ef-4279-868d-b4a0c7d9cdd9" xmlns:ns3="8fa113ac-87ea-400c-80ce-5545a2b9f9d6" targetNamespace="http://schemas.microsoft.com/office/2006/metadata/properties" ma:root="true" ma:fieldsID="f426d3f083f31b1d0267b919701e23f0" ns2:_="" ns3:_="">
    <xsd:import namespace="6429698c-69ef-4279-868d-b4a0c7d9cdd9"/>
    <xsd:import namespace="8fa113ac-87ea-400c-80ce-5545a2b9f9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29698c-69ef-4279-868d-b4a0c7d9cd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alises d’images" ma:readOnly="false" ma:fieldId="{5cf76f15-5ced-4ddc-b409-7134ff3c332f}" ma:taxonomyMulti="true" ma:sspId="86d2048d-fe59-480a-88b4-3e2431db63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a113ac-87ea-400c-80ce-5545a2b9f9d6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f4d61d0-4241-4127-8538-2bcc60be0ad7}" ma:internalName="TaxCatchAll" ma:showField="CatchAllData" ma:web="8fa113ac-87ea-400c-80ce-5545a2b9f9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429698c-69ef-4279-868d-b4a0c7d9cdd9">
      <Terms xmlns="http://schemas.microsoft.com/office/infopath/2007/PartnerControls"/>
    </lcf76f155ced4ddcb4097134ff3c332f>
    <TaxCatchAll xmlns="8fa113ac-87ea-400c-80ce-5545a2b9f9d6" xsi:nil="true"/>
  </documentManagement>
</p:properties>
</file>

<file path=customXml/itemProps1.xml><?xml version="1.0" encoding="utf-8"?>
<ds:datastoreItem xmlns:ds="http://schemas.openxmlformats.org/officeDocument/2006/customXml" ds:itemID="{D47C8D9B-916E-4791-A742-EC1B8789FB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EB0C73-078B-46F0-B1FC-BC1774D3CBAD}"/>
</file>

<file path=customXml/itemProps3.xml><?xml version="1.0" encoding="utf-8"?>
<ds:datastoreItem xmlns:ds="http://schemas.openxmlformats.org/officeDocument/2006/customXml" ds:itemID="{F19CD775-ED04-4652-B723-879172A9284B}"/>
</file>

<file path=customXml/itemProps4.xml><?xml version="1.0" encoding="utf-8"?>
<ds:datastoreItem xmlns:ds="http://schemas.openxmlformats.org/officeDocument/2006/customXml" ds:itemID="{1F9007E6-DE20-4B87-907F-6BBC4A3FC904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BES Anaïs</dc:creator>
  <cp:keywords/>
  <dc:description/>
  <cp:lastModifiedBy>COMBES Anaïs</cp:lastModifiedBy>
  <cp:revision>4</cp:revision>
  <dcterms:created xsi:type="dcterms:W3CDTF">2023-10-08T15:38:00Z</dcterms:created>
  <dcterms:modified xsi:type="dcterms:W3CDTF">2024-01-17T13:16:4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EEEB9CDC3FC14B802CECF8336358F4</vt:lpwstr>
  </property>
  <property fmtid="{D5CDD505-2E9C-101B-9397-08002B2CF9AE}" pid="3" name="MediaServiceImageTags">
    <vt:lpwstr/>
  </property>
</Properties>
</file>